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83188" w14:textId="3979E32D" w:rsidR="002D6914" w:rsidRPr="002D6914" w:rsidRDefault="002D6914" w:rsidP="00E04A3D">
      <w:pPr>
        <w:pStyle w:val="Heading1"/>
      </w:pPr>
      <w:r w:rsidRPr="002D6914">
        <w:t>Social Security Administration</w:t>
      </w:r>
      <w:r w:rsidRPr="002D6914">
        <w:tab/>
      </w:r>
      <w:r w:rsidRPr="002D6914">
        <w:tab/>
      </w:r>
      <w:r w:rsidRPr="002D6914">
        <w:tab/>
      </w:r>
      <w:r w:rsidRPr="002D6914">
        <w:tab/>
      </w:r>
      <w:r w:rsidRPr="002D6914">
        <w:tab/>
      </w:r>
      <w:r w:rsidRPr="002D6914">
        <w:tab/>
      </w:r>
      <w:r w:rsidRPr="002D6914">
        <w:tab/>
        <w:t xml:space="preserve">                                 </w:t>
      </w:r>
    </w:p>
    <w:p w14:paraId="70193195" w14:textId="2841E6EE" w:rsidR="004119C4" w:rsidRPr="002D6914" w:rsidRDefault="002D6914" w:rsidP="00E04A3D">
      <w:pPr>
        <w:pStyle w:val="Heading1"/>
      </w:pPr>
      <w:r w:rsidRPr="002D6914">
        <w:t>Feasibility Study</w:t>
      </w:r>
      <w:r w:rsidR="004119C4" w:rsidRPr="002D6914">
        <w:t xml:space="preserve"> </w:t>
      </w:r>
      <w:r w:rsidRPr="002D6914">
        <w:t>Questionnaire</w:t>
      </w:r>
    </w:p>
    <w:p w14:paraId="31C7EB99" w14:textId="77777777" w:rsidR="002D6914" w:rsidRPr="002D6914" w:rsidRDefault="002D6914" w:rsidP="002D6914"/>
    <w:p w14:paraId="4936D941" w14:textId="77777777" w:rsidR="002D6914" w:rsidRDefault="00D74E7C" w:rsidP="00E04A3D">
      <w:pPr>
        <w:pStyle w:val="Heading2"/>
      </w:pPr>
      <w:r>
        <w:t>Introduction:</w:t>
      </w:r>
      <w:r w:rsidR="00D8655D">
        <w:t xml:space="preserve"> </w:t>
      </w:r>
    </w:p>
    <w:p w14:paraId="4546BA74" w14:textId="53FFE62F" w:rsidR="006E73EB" w:rsidRDefault="002D6914" w:rsidP="00BA34B0">
      <w:pPr>
        <w:pStyle w:val="Heading2"/>
        <w:jc w:val="both"/>
      </w:pPr>
      <w:r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ocial Security Administration (SSA) is conducting a feasibility study </w:t>
      </w:r>
      <w:r w:rsidR="00114A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internal use only </w:t>
      </w:r>
      <w:r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>to explore</w:t>
      </w:r>
      <w:r w:rsidR="00D8655D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>integration of</w:t>
      </w:r>
      <w:r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8655D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>consumer directed exchange for patients</w:t>
      </w:r>
      <w:r w:rsidR="000748D3">
        <w:rPr>
          <w:rFonts w:asciiTheme="minorHAnsi" w:eastAsiaTheme="minorHAnsi" w:hAnsiTheme="minorHAnsi" w:cstheme="minorBidi"/>
          <w:color w:val="auto"/>
          <w:sz w:val="22"/>
          <w:szCs w:val="22"/>
        </w:rPr>
        <w:t>/claimants</w:t>
      </w:r>
      <w:r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to the dis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bility 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>determination business process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SSA is 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terested in 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dentifying the benefits 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>to all stakeholders involved when leveraging a patient</w:t>
      </w:r>
      <w:r w:rsidR="000748D3">
        <w:rPr>
          <w:rFonts w:asciiTheme="minorHAnsi" w:eastAsiaTheme="minorHAnsi" w:hAnsiTheme="minorHAnsi" w:cstheme="minorBidi"/>
          <w:color w:val="auto"/>
          <w:sz w:val="22"/>
          <w:szCs w:val="22"/>
        </w:rPr>
        <w:t>’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 right to access their health information 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>when applying for disability.  Currently, a patient/claimant only submits treating sources and authorization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SSA to collect their records. SSA is then 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sponsible for locating and collecting the medical evidence of record.  This can be a costly and timely step in the disability determination process for claimants, adjudicators, and healthcare providers.  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core mission of the agency is to 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vide accurate and timely 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>decisions</w:t>
      </w:r>
      <w:r w:rsidR="009629AD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462B4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>to all disability claim applications</w:t>
      </w:r>
      <w:r w:rsidR="009629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would like to evaluate how consumer directed exchange could be integrated into their business </w:t>
      </w:r>
      <w:r w:rsidR="006E73EB" w:rsidRPr="00342094">
        <w:rPr>
          <w:rFonts w:asciiTheme="minorHAnsi" w:eastAsiaTheme="minorHAnsi" w:hAnsiTheme="minorHAnsi" w:cstheme="minorBidi"/>
          <w:color w:val="auto"/>
          <w:sz w:val="22"/>
          <w:szCs w:val="22"/>
        </w:rPr>
        <w:t>to achieve this goal.</w:t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  <w:r w:rsidR="001B2764">
        <w:rPr>
          <w:color w:val="000000" w:themeColor="text1"/>
          <w:sz w:val="22"/>
        </w:rPr>
        <w:tab/>
      </w:r>
    </w:p>
    <w:p w14:paraId="71DD9FFE" w14:textId="5AEFDFA8" w:rsidR="006E73EB" w:rsidRDefault="006E73EB" w:rsidP="006E73EB">
      <w:pPr>
        <w:pStyle w:val="Heading2"/>
      </w:pPr>
      <w:r>
        <w:t>General Questions:</w:t>
      </w:r>
    </w:p>
    <w:p w14:paraId="67ED5715" w14:textId="288EC1E9" w:rsidR="00BA34B0" w:rsidRDefault="00BA34B0" w:rsidP="00BA34B0">
      <w:pPr>
        <w:pStyle w:val="ListParagraph"/>
        <w:numPr>
          <w:ilvl w:val="0"/>
          <w:numId w:val="8"/>
        </w:numPr>
        <w:spacing w:after="100" w:afterAutospacing="1"/>
      </w:pPr>
      <w:r>
        <w:t xml:space="preserve">Please enter </w:t>
      </w:r>
      <w:r w:rsidR="008F6CE5">
        <w:t xml:space="preserve">the following information </w:t>
      </w:r>
      <w:r>
        <w:t>here:</w:t>
      </w:r>
      <w:r>
        <w:tab/>
      </w:r>
    </w:p>
    <w:p w14:paraId="07B1DD11" w14:textId="77777777" w:rsidR="008F6CE5" w:rsidRDefault="008F6CE5" w:rsidP="008F6CE5">
      <w:pPr>
        <w:pStyle w:val="ListParagraph"/>
        <w:spacing w:after="100" w:afterAutospacing="1"/>
      </w:pPr>
    </w:p>
    <w:p w14:paraId="726CA982" w14:textId="2A77DE92" w:rsidR="00BA34B0" w:rsidRDefault="008F6CE5" w:rsidP="00BA34B0">
      <w:pPr>
        <w:pStyle w:val="ListParagraph"/>
        <w:spacing w:after="100" w:afterAutospacing="1"/>
      </w:pPr>
      <w:r>
        <w:t xml:space="preserve">Name:  </w:t>
      </w:r>
      <w:sdt>
        <w:sdtPr>
          <w:id w:val="-1656057073"/>
          <w:placeholder>
            <w:docPart w:val="EDD11294547C45308FF7BBE1CC211A68"/>
          </w:placeholder>
          <w:showingPlcHdr/>
        </w:sdtPr>
        <w:sdtEndPr/>
        <w:sdtContent>
          <w:bookmarkStart w:id="0" w:name="_GoBack"/>
          <w:r w:rsidRPr="002726F9">
            <w:rPr>
              <w:rStyle w:val="PlaceholderText"/>
            </w:rPr>
            <w:t>Click or tap here to enter text.</w:t>
          </w:r>
          <w:bookmarkEnd w:id="0"/>
        </w:sdtContent>
      </w:sdt>
    </w:p>
    <w:p w14:paraId="77CE6375" w14:textId="3EADB1E7" w:rsidR="008F6CE5" w:rsidRDefault="008F6CE5" w:rsidP="00BA34B0">
      <w:pPr>
        <w:pStyle w:val="ListParagraph"/>
        <w:spacing w:after="100" w:afterAutospacing="1"/>
      </w:pPr>
      <w:r>
        <w:t xml:space="preserve">Title / Role:  </w:t>
      </w:r>
      <w:sdt>
        <w:sdtPr>
          <w:id w:val="1579174890"/>
          <w:placeholder>
            <w:docPart w:val="BA21632861EF4707A8DBDA983F799008"/>
          </w:placeholder>
          <w:showingPlcHdr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12F0E31C" w14:textId="2B3AEEDC" w:rsidR="008F6CE5" w:rsidRDefault="008F6CE5" w:rsidP="00BA34B0">
      <w:pPr>
        <w:pStyle w:val="ListParagraph"/>
        <w:spacing w:after="100" w:afterAutospacing="1"/>
      </w:pPr>
      <w:r>
        <w:t xml:space="preserve">Organization: </w:t>
      </w:r>
      <w:sdt>
        <w:sdtPr>
          <w:id w:val="-2069020197"/>
          <w:placeholder>
            <w:docPart w:val="1B10B8DEF3B64988A91F22E3DFE54B8B"/>
          </w:placeholder>
          <w:showingPlcHdr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0EEA49A3" w14:textId="77777777" w:rsidR="008F6CE5" w:rsidRDefault="008F6CE5" w:rsidP="00BA34B0">
      <w:pPr>
        <w:pStyle w:val="ListParagraph"/>
        <w:spacing w:after="100" w:afterAutospacing="1"/>
      </w:pPr>
    </w:p>
    <w:p w14:paraId="2A3E0787" w14:textId="37127C69" w:rsidR="00BA34B0" w:rsidRDefault="008F6CE5" w:rsidP="00BA34B0">
      <w:pPr>
        <w:pStyle w:val="ListParagraph"/>
        <w:numPr>
          <w:ilvl w:val="0"/>
          <w:numId w:val="8"/>
        </w:numPr>
        <w:spacing w:after="100" w:afterAutospacing="1"/>
      </w:pPr>
      <w:r>
        <w:t xml:space="preserve">Type of Organization, please select all applicable </w:t>
      </w:r>
      <w:r w:rsidR="00BA34B0">
        <w:t>(click box):</w:t>
      </w:r>
    </w:p>
    <w:p w14:paraId="25343E37" w14:textId="78E34869" w:rsidR="008F6CE5" w:rsidRDefault="006B4E13" w:rsidP="008F6CE5">
      <w:pPr>
        <w:pStyle w:val="ListParagraph"/>
      </w:pPr>
      <w:sdt>
        <w:sdtPr>
          <w:id w:val="-156786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CE5">
            <w:rPr>
              <w:rFonts w:ascii="MS Gothic" w:eastAsia="MS Gothic" w:hAnsi="MS Gothic" w:hint="eastAsia"/>
            </w:rPr>
            <w:t>☐</w:t>
          </w:r>
        </w:sdtContent>
      </w:sdt>
      <w:r w:rsidR="008F6CE5">
        <w:t>Healthcare Provider</w:t>
      </w:r>
    </w:p>
    <w:p w14:paraId="60E05130" w14:textId="4C1DFE7C" w:rsidR="008F6CE5" w:rsidRDefault="006B4E13" w:rsidP="008F6CE5">
      <w:pPr>
        <w:pStyle w:val="ListParagraph"/>
      </w:pPr>
      <w:sdt>
        <w:sdtPr>
          <w:id w:val="-6491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CE5">
            <w:rPr>
              <w:rFonts w:ascii="MS Gothic" w:eastAsia="MS Gothic" w:hAnsi="MS Gothic" w:hint="eastAsia"/>
            </w:rPr>
            <w:t>☐</w:t>
          </w:r>
        </w:sdtContent>
      </w:sdt>
      <w:r w:rsidR="008F6CE5">
        <w:t>Healthcare System</w:t>
      </w:r>
    </w:p>
    <w:p w14:paraId="7A56D215" w14:textId="2F2FED87" w:rsidR="008F6CE5" w:rsidRDefault="006B4E13" w:rsidP="008F6CE5">
      <w:pPr>
        <w:pStyle w:val="ListParagraph"/>
      </w:pPr>
      <w:sdt>
        <w:sdtPr>
          <w:id w:val="159296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CE5">
            <w:rPr>
              <w:rFonts w:ascii="MS Gothic" w:eastAsia="MS Gothic" w:hAnsi="MS Gothic" w:hint="eastAsia"/>
            </w:rPr>
            <w:t>☐</w:t>
          </w:r>
        </w:sdtContent>
      </w:sdt>
      <w:r w:rsidR="008F6CE5">
        <w:t>Vendor:</w:t>
      </w:r>
      <w:r w:rsidR="008F6CE5">
        <w:tab/>
      </w:r>
      <w:sdt>
        <w:sdtPr>
          <w:rPr>
            <w:u w:val="single"/>
          </w:rPr>
          <w:id w:val="1660189262"/>
          <w:placeholder>
            <w:docPart w:val="18508361610147A5B2F10DD2AA2CDFE5"/>
          </w:placeholder>
          <w:showingPlcHdr/>
          <w:text/>
        </w:sdtPr>
        <w:sdtEndPr>
          <w:rPr>
            <w:u w:val="none"/>
          </w:rPr>
        </w:sdtEndPr>
        <w:sdtContent>
          <w:r w:rsidR="008F6CE5" w:rsidRPr="00521D93">
            <w:rPr>
              <w:rStyle w:val="PlaceholderText"/>
              <w:u w:val="single"/>
            </w:rPr>
            <w:t>Click or tap here to enter text.</w:t>
          </w:r>
        </w:sdtContent>
      </w:sdt>
    </w:p>
    <w:p w14:paraId="287813EA" w14:textId="7F0C3D99" w:rsidR="008F6CE5" w:rsidRDefault="006B4E13" w:rsidP="008F6CE5">
      <w:pPr>
        <w:pStyle w:val="ListParagraph"/>
      </w:pPr>
      <w:sdt>
        <w:sdtPr>
          <w:id w:val="19617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CE5">
            <w:rPr>
              <w:rFonts w:ascii="MS Gothic" w:eastAsia="MS Gothic" w:hAnsi="MS Gothic" w:hint="eastAsia"/>
            </w:rPr>
            <w:t>☐</w:t>
          </w:r>
        </w:sdtContent>
      </w:sdt>
      <w:r w:rsidR="008F6CE5">
        <w:t>Government</w:t>
      </w:r>
    </w:p>
    <w:p w14:paraId="4B83FB29" w14:textId="31E6C7D6" w:rsidR="00BA34B0" w:rsidRDefault="006B4E13" w:rsidP="00BA34B0">
      <w:pPr>
        <w:pStyle w:val="ListParagraph"/>
        <w:rPr>
          <w:u w:val="single"/>
        </w:rPr>
      </w:pPr>
      <w:sdt>
        <w:sdtPr>
          <w:id w:val="-185842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 w:rsidR="00BA34B0">
        <w:t>Other:</w:t>
      </w:r>
      <w:r w:rsidR="00BA34B0">
        <w:tab/>
      </w:r>
      <w:sdt>
        <w:sdtPr>
          <w:rPr>
            <w:u w:val="single"/>
          </w:rPr>
          <w:id w:val="1719854990"/>
          <w:placeholder>
            <w:docPart w:val="4EFDC93C135B4B758ED8ABB1F70D8DDD"/>
          </w:placeholder>
          <w:showingPlcHdr/>
          <w:text/>
        </w:sdtPr>
        <w:sdtEndPr>
          <w:rPr>
            <w:u w:val="none"/>
          </w:rPr>
        </w:sdtEndPr>
        <w:sdtContent>
          <w:r w:rsidR="00BA34B0" w:rsidRPr="00521D93">
            <w:rPr>
              <w:rStyle w:val="PlaceholderText"/>
              <w:u w:val="single"/>
            </w:rPr>
            <w:t>Click or tap here to enter text.</w:t>
          </w:r>
        </w:sdtContent>
      </w:sdt>
    </w:p>
    <w:p w14:paraId="446322E2" w14:textId="77777777" w:rsidR="00BA34B0" w:rsidRDefault="00BA34B0" w:rsidP="00FB47EF">
      <w:pPr>
        <w:pStyle w:val="ListParagraph"/>
        <w:spacing w:after="100" w:afterAutospacing="1"/>
      </w:pPr>
    </w:p>
    <w:p w14:paraId="4BC4B24D" w14:textId="1D597F1A" w:rsidR="00521D93" w:rsidRDefault="006E73EB" w:rsidP="00521D93">
      <w:pPr>
        <w:pStyle w:val="ListParagraph"/>
        <w:numPr>
          <w:ilvl w:val="0"/>
          <w:numId w:val="8"/>
        </w:numPr>
        <w:spacing w:after="100" w:afterAutospacing="1"/>
      </w:pPr>
      <w:r>
        <w:t>What is your level of knowledge in regards to consumer directed exchange</w:t>
      </w:r>
      <w:r w:rsidR="008F6CE5">
        <w:t xml:space="preserve"> (10 be the highest)</w:t>
      </w:r>
      <w:r>
        <w:t>?</w:t>
      </w:r>
    </w:p>
    <w:p w14:paraId="12A18292" w14:textId="4AA4D53B" w:rsidR="00521D93" w:rsidRPr="001B2764" w:rsidRDefault="006B4E13" w:rsidP="001B2764">
      <w:pPr>
        <w:pStyle w:val="ListParagraph"/>
        <w:spacing w:after="100" w:afterAutospacing="1"/>
        <w:jc w:val="both"/>
        <w:rPr>
          <w:spacing w:val="20"/>
        </w:rPr>
      </w:pPr>
      <w:sdt>
        <w:sdtPr>
          <w:rPr>
            <w:spacing w:val="20"/>
          </w:rPr>
          <w:id w:val="138444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1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21060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1B2764">
        <w:rPr>
          <w:spacing w:val="20"/>
        </w:rPr>
        <w:t xml:space="preserve">2 </w:t>
      </w:r>
      <w:sdt>
        <w:sdtPr>
          <w:rPr>
            <w:spacing w:val="20"/>
          </w:rPr>
          <w:id w:val="15088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3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119581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1B2764" w:rsidRPr="001B2764">
        <w:rPr>
          <w:spacing w:val="20"/>
        </w:rPr>
        <w:t>4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-16387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5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138206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6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-184910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7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5135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8</w:t>
      </w:r>
      <w:r w:rsidR="001B2764">
        <w:rPr>
          <w:spacing w:val="20"/>
        </w:rPr>
        <w:t xml:space="preserve"> </w:t>
      </w:r>
      <w:sdt>
        <w:sdtPr>
          <w:rPr>
            <w:spacing w:val="20"/>
          </w:rPr>
          <w:id w:val="6748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9</w:t>
      </w:r>
      <w:r w:rsidR="00BA34B0">
        <w:rPr>
          <w:spacing w:val="20"/>
        </w:rPr>
        <w:t xml:space="preserve"> </w:t>
      </w:r>
      <w:sdt>
        <w:sdtPr>
          <w:rPr>
            <w:spacing w:val="20"/>
          </w:rPr>
          <w:id w:val="18577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1B2764" w:rsidRPr="001B2764">
        <w:rPr>
          <w:spacing w:val="20"/>
        </w:rPr>
        <w:t>1</w:t>
      </w:r>
      <w:r w:rsidR="00521D93" w:rsidRPr="001B2764">
        <w:rPr>
          <w:spacing w:val="20"/>
        </w:rPr>
        <w:t>0</w:t>
      </w:r>
      <w:r w:rsidR="001B2764" w:rsidRPr="001B2764">
        <w:rPr>
          <w:spacing w:val="20"/>
        </w:rPr>
        <w:br/>
      </w:r>
    </w:p>
    <w:p w14:paraId="4703A85D" w14:textId="020E23D1" w:rsidR="00BA34B0" w:rsidRDefault="005821C7" w:rsidP="00BA34B0">
      <w:pPr>
        <w:pStyle w:val="ListParagraph"/>
        <w:numPr>
          <w:ilvl w:val="0"/>
          <w:numId w:val="8"/>
        </w:numPr>
        <w:spacing w:after="100" w:afterAutospacing="1"/>
      </w:pPr>
      <w:r>
        <w:t>Do you authorize</w:t>
      </w:r>
      <w:r w:rsidR="00BA34B0">
        <w:t xml:space="preserve"> the use of your responses in the feasibility study, to be shared </w:t>
      </w:r>
      <w:r w:rsidR="00BA34B0" w:rsidRPr="000748D3">
        <w:rPr>
          <w:b/>
        </w:rPr>
        <w:t>within</w:t>
      </w:r>
      <w:r w:rsidR="00BA34B0">
        <w:t xml:space="preserve"> SSA</w:t>
      </w:r>
      <w:r w:rsidR="009629AD">
        <w:t xml:space="preserve"> in a named &amp; unmasked fashion</w:t>
      </w:r>
      <w:r w:rsidR="00BA34B0">
        <w:t xml:space="preserve">:  </w:t>
      </w:r>
      <w:sdt>
        <w:sdtPr>
          <w:id w:val="-15890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 w:rsidR="00BA34B0">
        <w:t xml:space="preserve">Yes   </w:t>
      </w:r>
      <w:sdt>
        <w:sdtPr>
          <w:id w:val="-7510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 w:rsidR="00BA34B0">
        <w:t xml:space="preserve">No  </w:t>
      </w:r>
    </w:p>
    <w:p w14:paraId="6DAF081D" w14:textId="23761AC3" w:rsidR="00BA34B0" w:rsidRDefault="009629AD" w:rsidP="000748D3">
      <w:pPr>
        <w:pStyle w:val="ListParagraph"/>
        <w:numPr>
          <w:ilvl w:val="1"/>
          <w:numId w:val="8"/>
        </w:numPr>
      </w:pPr>
      <w:r>
        <w:t xml:space="preserve">If No, do you authorize the use of your responses in this feasibility study, to be shared </w:t>
      </w:r>
      <w:r w:rsidRPr="000748D3">
        <w:rPr>
          <w:b/>
        </w:rPr>
        <w:t>within</w:t>
      </w:r>
      <w:r>
        <w:t xml:space="preserve"> SSA in an anonymous &amp; masked fashion:  </w:t>
      </w:r>
      <w:sdt>
        <w:sdtPr>
          <w:rPr>
            <w:rFonts w:ascii="MS Gothic" w:eastAsia="MS Gothic" w:hAnsi="MS Gothic"/>
          </w:rPr>
          <w:id w:val="202535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rPr>
            <w:rFonts w:ascii="MS Gothic" w:eastAsia="MS Gothic" w:hAnsi="MS Gothic"/>
          </w:rPr>
          <w:id w:val="173743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14:paraId="0C60674D" w14:textId="77777777" w:rsidR="008F6CE5" w:rsidRDefault="008F6CE5" w:rsidP="00FB47EF">
      <w:pPr>
        <w:pStyle w:val="Heading2"/>
      </w:pPr>
    </w:p>
    <w:p w14:paraId="426F20AE" w14:textId="0A2D714E" w:rsidR="00FB47EF" w:rsidRDefault="00FB47EF" w:rsidP="00FB47EF">
      <w:pPr>
        <w:pStyle w:val="Heading2"/>
      </w:pPr>
      <w:r>
        <w:t>Survey Instructions:</w:t>
      </w:r>
    </w:p>
    <w:p w14:paraId="5D3D1944" w14:textId="52877518" w:rsidR="00FB47EF" w:rsidRPr="00FB47EF" w:rsidRDefault="00FB47EF" w:rsidP="00FB47EF">
      <w:r>
        <w:t xml:space="preserve">Please review the sectioned questions below and response to all applicable to your knowledge, who you are representing, or stakeholders.  </w:t>
      </w:r>
      <w:r w:rsidR="009629AD">
        <w:t xml:space="preserve">If you do not feel informed or qualified to answer all of the questions, </w:t>
      </w:r>
      <w:r w:rsidR="00093E13">
        <w:t xml:space="preserve">please provide </w:t>
      </w:r>
      <w:r w:rsidR="009629AD">
        <w:t xml:space="preserve">responses to as many questions as possible </w:t>
      </w:r>
      <w:r w:rsidR="00093E13">
        <w:t xml:space="preserve">and feel free to elaborate </w:t>
      </w:r>
      <w:r w:rsidR="00EE285F">
        <w:t xml:space="preserve">as you see </w:t>
      </w:r>
      <w:r w:rsidR="009629AD">
        <w:t>fit</w:t>
      </w:r>
      <w:r w:rsidR="00EE285F">
        <w:t xml:space="preserve">. </w:t>
      </w:r>
      <w:r w:rsidR="00093E13">
        <w:t xml:space="preserve"> </w:t>
      </w:r>
    </w:p>
    <w:p w14:paraId="4E74C031" w14:textId="6FFDEC51" w:rsidR="00FB47EF" w:rsidRDefault="00FB47EF" w:rsidP="00BA34B0">
      <w:pPr>
        <w:pStyle w:val="ListParagraph"/>
      </w:pPr>
    </w:p>
    <w:p w14:paraId="7B5FDB6E" w14:textId="2771FC7B" w:rsidR="00FB47EF" w:rsidRDefault="00FB47EF" w:rsidP="00BA34B0">
      <w:pPr>
        <w:pStyle w:val="ListParagraph"/>
      </w:pPr>
    </w:p>
    <w:p w14:paraId="5AEFB55A" w14:textId="390D2027" w:rsidR="00FB47EF" w:rsidRDefault="00FB47EF" w:rsidP="00BA34B0">
      <w:pPr>
        <w:pStyle w:val="ListParagraph"/>
      </w:pPr>
    </w:p>
    <w:p w14:paraId="47974592" w14:textId="1154BDDF" w:rsidR="00FB47EF" w:rsidRDefault="00FB47EF" w:rsidP="00BA34B0">
      <w:pPr>
        <w:pStyle w:val="ListParagraph"/>
      </w:pPr>
    </w:p>
    <w:p w14:paraId="468491DE" w14:textId="44F4404A" w:rsidR="00AC7BC1" w:rsidRDefault="00AC7BC1" w:rsidP="00AC7BC1">
      <w:pPr>
        <w:pStyle w:val="Heading2"/>
      </w:pPr>
      <w:r>
        <w:t>Feasibility Study Questionnaire:</w:t>
      </w:r>
    </w:p>
    <w:p w14:paraId="2039CC46" w14:textId="77777777" w:rsidR="00AC7BC1" w:rsidRDefault="00AC7BC1" w:rsidP="00AC7BC1">
      <w:pPr>
        <w:pStyle w:val="ListParagraph"/>
      </w:pPr>
    </w:p>
    <w:p w14:paraId="7EAFCA19" w14:textId="7C8986AD" w:rsidR="00D74E7C" w:rsidRDefault="009629AD" w:rsidP="00D74E7C">
      <w:pPr>
        <w:pStyle w:val="ListParagraph"/>
        <w:numPr>
          <w:ilvl w:val="0"/>
          <w:numId w:val="4"/>
        </w:numPr>
      </w:pPr>
      <w:r>
        <w:t xml:space="preserve">Based on your knowledge, </w:t>
      </w:r>
      <w:r w:rsidR="00AC7BC1">
        <w:t xml:space="preserve">what is the </w:t>
      </w:r>
      <w:r>
        <w:t xml:space="preserve">level of adoption and trajectory </w:t>
      </w:r>
      <w:r w:rsidR="00D722AA">
        <w:t xml:space="preserve">(awareness, use, usefulness) </w:t>
      </w:r>
      <w:r w:rsidR="00AC7BC1">
        <w:t>of consumer directed exchange in the healthcare industry</w:t>
      </w:r>
      <w:r w:rsidR="00D722AA">
        <w:t xml:space="preserve"> with regards to </w:t>
      </w:r>
      <w:r w:rsidR="00D722AA">
        <w:rPr>
          <w:b/>
        </w:rPr>
        <w:t>patients</w:t>
      </w:r>
      <w:r w:rsidR="00D74E7C">
        <w:t>?</w:t>
      </w:r>
      <w:r w:rsidR="00FB47EF">
        <w:t xml:space="preserve"> </w:t>
      </w:r>
    </w:p>
    <w:sdt>
      <w:sdtPr>
        <w:id w:val="-1563250067"/>
        <w:placeholder>
          <w:docPart w:val="DefaultPlaceholder_-1854013440"/>
        </w:placeholder>
        <w:showingPlcHdr/>
        <w:text/>
      </w:sdtPr>
      <w:sdtEndPr/>
      <w:sdtContent>
        <w:p w14:paraId="130454A9" w14:textId="35524E5F" w:rsidR="00AC7BC1" w:rsidRDefault="004D5E68" w:rsidP="00AC7BC1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1815418" w14:textId="2ED724C2" w:rsidR="00D722AA" w:rsidRDefault="00D722AA" w:rsidP="00D722AA">
      <w:pPr>
        <w:pStyle w:val="ListParagraph"/>
        <w:numPr>
          <w:ilvl w:val="0"/>
          <w:numId w:val="4"/>
        </w:numPr>
      </w:pPr>
      <w:r>
        <w:t xml:space="preserve">Based on your knowledge, what is the level of adoption and trajectory (awareness, use, usefulness) of consumer directed exchange in the healthcare industry with regards to </w:t>
      </w:r>
      <w:r>
        <w:rPr>
          <w:b/>
        </w:rPr>
        <w:t>providers</w:t>
      </w:r>
      <w:r>
        <w:t xml:space="preserve">? </w:t>
      </w:r>
    </w:p>
    <w:sdt>
      <w:sdtPr>
        <w:id w:val="-1157680872"/>
        <w:placeholder>
          <w:docPart w:val="BD9DFF7F17E4431EBF3EC02F6490094D"/>
        </w:placeholder>
        <w:showingPlcHdr/>
        <w:text/>
      </w:sdtPr>
      <w:sdtEndPr/>
      <w:sdtContent>
        <w:p w14:paraId="39841415" w14:textId="23145487" w:rsidR="00D722AA" w:rsidRDefault="004D5E68" w:rsidP="00D722AA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2252334D" w14:textId="26BCA239" w:rsidR="00D722AA" w:rsidRDefault="00D722AA" w:rsidP="00D722AA">
      <w:pPr>
        <w:pStyle w:val="ListParagraph"/>
        <w:numPr>
          <w:ilvl w:val="0"/>
          <w:numId w:val="4"/>
        </w:numPr>
      </w:pPr>
      <w:r>
        <w:t xml:space="preserve">Based on your knowledge, what is the level of adoption and trajectory (awareness, use, usefulness) of consumer directed exchange in the healthcare industry with regards to </w:t>
      </w:r>
      <w:r>
        <w:rPr>
          <w:b/>
        </w:rPr>
        <w:t>payers</w:t>
      </w:r>
      <w:r>
        <w:t xml:space="preserve">? </w:t>
      </w:r>
    </w:p>
    <w:p w14:paraId="56C47094" w14:textId="77777777" w:rsidR="00D722AA" w:rsidRDefault="006B4E13" w:rsidP="000748D3">
      <w:pPr>
        <w:pStyle w:val="ListParagraph"/>
      </w:pPr>
      <w:sdt>
        <w:sdtPr>
          <w:id w:val="-272254649"/>
          <w:placeholder>
            <w:docPart w:val="8CCA5A50E55443DEAF8983D6A9CBE4FF"/>
          </w:placeholder>
          <w:showingPlcHdr/>
          <w:text/>
        </w:sdtPr>
        <w:sdtEndPr/>
        <w:sdtContent>
          <w:r w:rsidR="00D722AA" w:rsidRPr="002726F9">
            <w:rPr>
              <w:rStyle w:val="PlaceholderText"/>
            </w:rPr>
            <w:t>Click or tap here to enter text.</w:t>
          </w:r>
        </w:sdtContent>
      </w:sdt>
    </w:p>
    <w:p w14:paraId="056A2454" w14:textId="0246261A" w:rsidR="00D722AA" w:rsidRDefault="00D722AA" w:rsidP="00D722AA">
      <w:pPr>
        <w:pStyle w:val="ListParagraph"/>
        <w:numPr>
          <w:ilvl w:val="0"/>
          <w:numId w:val="4"/>
        </w:numPr>
      </w:pPr>
      <w:r>
        <w:t xml:space="preserve">Based on your knowledge, what is the level of adoption and trajectory (awareness, use, usefulness) of consumer directed exchange in the healthcare industry with regards to </w:t>
      </w:r>
      <w:r>
        <w:rPr>
          <w:b/>
        </w:rPr>
        <w:t>technology vendors (interoperability, health record, integration, etc.)</w:t>
      </w:r>
      <w:r>
        <w:t xml:space="preserve">? </w:t>
      </w:r>
    </w:p>
    <w:p w14:paraId="54005D17" w14:textId="77777777" w:rsidR="00D722AA" w:rsidRDefault="006B4E13" w:rsidP="00D722AA">
      <w:pPr>
        <w:pStyle w:val="ListParagraph"/>
      </w:pPr>
      <w:sdt>
        <w:sdtPr>
          <w:id w:val="-1757895446"/>
          <w:placeholder>
            <w:docPart w:val="9B864D0E502D43A7B1265BF3075DF26B"/>
          </w:placeholder>
          <w:showingPlcHdr/>
          <w:text/>
        </w:sdtPr>
        <w:sdtEndPr/>
        <w:sdtContent>
          <w:r w:rsidR="00D722AA" w:rsidRPr="002726F9">
            <w:rPr>
              <w:rStyle w:val="PlaceholderText"/>
            </w:rPr>
            <w:t>Click or tap here to enter text.</w:t>
          </w:r>
        </w:sdtContent>
      </w:sdt>
    </w:p>
    <w:p w14:paraId="5930B2D8" w14:textId="3C85265F" w:rsidR="005821C7" w:rsidRDefault="00AC7BC1" w:rsidP="00D722AA">
      <w:pPr>
        <w:pStyle w:val="ListParagraph"/>
        <w:numPr>
          <w:ilvl w:val="0"/>
          <w:numId w:val="4"/>
        </w:numPr>
      </w:pPr>
      <w:r>
        <w:t>What is your perception of consumer directed exchange</w:t>
      </w:r>
      <w:r w:rsidR="000748D3">
        <w:t xml:space="preserve"> and how it </w:t>
      </w:r>
      <w:r w:rsidR="007A466F">
        <w:t>impact</w:t>
      </w:r>
      <w:r w:rsidR="000748D3">
        <w:t>s</w:t>
      </w:r>
      <w:r w:rsidR="007A466F">
        <w:t xml:space="preserve"> the interoperability landscape</w:t>
      </w:r>
      <w:r>
        <w:t>?</w:t>
      </w:r>
    </w:p>
    <w:sdt>
      <w:sdtPr>
        <w:id w:val="2052030322"/>
        <w:placeholder>
          <w:docPart w:val="DefaultPlaceholder_-1854013440"/>
        </w:placeholder>
        <w:showingPlcHdr/>
        <w:text/>
      </w:sdtPr>
      <w:sdtEndPr/>
      <w:sdtContent>
        <w:p w14:paraId="0D7DE935" w14:textId="443A553C" w:rsidR="005821C7" w:rsidRDefault="00203518" w:rsidP="005821C7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214E53B3" w14:textId="721E7DCB" w:rsidR="00AC7BC1" w:rsidRDefault="00AC7BC1" w:rsidP="00D74E7C">
      <w:pPr>
        <w:pStyle w:val="ListParagraph"/>
        <w:numPr>
          <w:ilvl w:val="0"/>
          <w:numId w:val="4"/>
        </w:numPr>
      </w:pPr>
      <w:r>
        <w:t>What consumer directed exchange platforms are you aware of in the marketplace?</w:t>
      </w:r>
    </w:p>
    <w:sdt>
      <w:sdtPr>
        <w:id w:val="-1873523171"/>
        <w:placeholder>
          <w:docPart w:val="DefaultPlaceholder_-1854013440"/>
        </w:placeholder>
        <w:showingPlcHdr/>
        <w:text/>
      </w:sdtPr>
      <w:sdtEndPr/>
      <w:sdtContent>
        <w:p w14:paraId="54EDBE96" w14:textId="783CCDA3" w:rsidR="00AC7BC1" w:rsidRDefault="00203518" w:rsidP="00AC7BC1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D703A74" w14:textId="7D530277" w:rsidR="00AC7BC1" w:rsidRDefault="00AC7BC1" w:rsidP="00D74E7C">
      <w:pPr>
        <w:pStyle w:val="ListParagraph"/>
        <w:numPr>
          <w:ilvl w:val="0"/>
          <w:numId w:val="4"/>
        </w:numPr>
      </w:pPr>
      <w:r>
        <w:t xml:space="preserve">Does your organization utilize consumer directed exchange, and if so, </w:t>
      </w:r>
      <w:r w:rsidR="00D722AA">
        <w:t xml:space="preserve">to what degree and </w:t>
      </w:r>
      <w:r>
        <w:t>what are the realized benefits?</w:t>
      </w:r>
    </w:p>
    <w:sdt>
      <w:sdtPr>
        <w:id w:val="195424879"/>
        <w:placeholder>
          <w:docPart w:val="DefaultPlaceholder_-1854013440"/>
        </w:placeholder>
        <w:showingPlcHdr/>
        <w:text/>
      </w:sdtPr>
      <w:sdtEndPr/>
      <w:sdtContent>
        <w:p w14:paraId="3F027624" w14:textId="04E5ECEA" w:rsidR="00AC7BC1" w:rsidRDefault="00203518" w:rsidP="00AC7BC1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531E9824" w14:textId="60674A9E" w:rsidR="00D722AA" w:rsidRDefault="00173000" w:rsidP="005A496D">
      <w:pPr>
        <w:pStyle w:val="ListParagraph"/>
        <w:numPr>
          <w:ilvl w:val="0"/>
          <w:numId w:val="4"/>
        </w:numPr>
      </w:pPr>
      <w:r>
        <w:t>D</w:t>
      </w:r>
      <w:r w:rsidR="008F6CE5">
        <w:t xml:space="preserve">oes your organization provide </w:t>
      </w:r>
      <w:r>
        <w:t>user portal</w:t>
      </w:r>
      <w:r w:rsidR="008F6CE5">
        <w:t>,</w:t>
      </w:r>
      <w:r w:rsidR="007A466F">
        <w:t xml:space="preserve"> application</w:t>
      </w:r>
      <w:r w:rsidR="008F6CE5">
        <w:t>, or mobile app</w:t>
      </w:r>
      <w:r>
        <w:t xml:space="preserve"> for patients to access their health records?</w:t>
      </w:r>
      <w:r w:rsidR="00D722AA">
        <w:t xml:space="preserve"> </w:t>
      </w:r>
      <w:sdt>
        <w:sdtPr>
          <w:id w:val="2144067930"/>
          <w:placeholder>
            <w:docPart w:val="3EC5B3C05E784BD68C5C6824B5756059"/>
          </w:placeholder>
          <w:showingPlcHdr/>
          <w:text/>
        </w:sdtPr>
        <w:sdtEndPr/>
        <w:sdtContent>
          <w:r w:rsidR="00D722AA" w:rsidRPr="002726F9">
            <w:rPr>
              <w:rStyle w:val="PlaceholderText"/>
            </w:rPr>
            <w:t>Click or tap here to enter text.</w:t>
          </w:r>
        </w:sdtContent>
      </w:sdt>
    </w:p>
    <w:p w14:paraId="75A67779" w14:textId="77777777" w:rsidR="00F6474D" w:rsidRDefault="00F6474D" w:rsidP="00F6474D">
      <w:pPr>
        <w:pStyle w:val="ListParagraph"/>
      </w:pPr>
    </w:p>
    <w:p w14:paraId="0451D113" w14:textId="407F122C" w:rsidR="00F6474D" w:rsidRPr="00F6474D" w:rsidRDefault="00F6474D" w:rsidP="00F6474D">
      <w:pPr>
        <w:pStyle w:val="ListParagraph"/>
        <w:rPr>
          <w:b/>
        </w:rPr>
      </w:pPr>
      <w:r w:rsidRPr="00F6474D">
        <w:rPr>
          <w:b/>
        </w:rPr>
        <w:t>If yes to #8, please answer the following:</w:t>
      </w:r>
    </w:p>
    <w:p w14:paraId="54ABC8BC" w14:textId="49AF61B0" w:rsidR="002749D8" w:rsidRDefault="00F6474D" w:rsidP="000748D3">
      <w:pPr>
        <w:pStyle w:val="ListParagraph"/>
        <w:numPr>
          <w:ilvl w:val="1"/>
          <w:numId w:val="4"/>
        </w:numPr>
      </w:pPr>
      <w:r>
        <w:t>W</w:t>
      </w:r>
      <w:r w:rsidR="004E6D79">
        <w:t xml:space="preserve">as it developed in-house, </w:t>
      </w:r>
      <w:r w:rsidR="002749D8">
        <w:t>outsourced to a vendor</w:t>
      </w:r>
      <w:r w:rsidR="004E6D79">
        <w:t>, or included through EHR</w:t>
      </w:r>
      <w:r w:rsidR="002749D8">
        <w:t>?</w:t>
      </w:r>
    </w:p>
    <w:sdt>
      <w:sdtPr>
        <w:id w:val="-49457076"/>
        <w:placeholder>
          <w:docPart w:val="0569A792FAD14C568FFEF415C19F03BE"/>
        </w:placeholder>
        <w:showingPlcHdr/>
        <w:text/>
      </w:sdtPr>
      <w:sdtEndPr/>
      <w:sdtContent>
        <w:p w14:paraId="4D300867" w14:textId="1AF66352" w:rsidR="00D722AA" w:rsidRDefault="00D722AA" w:rsidP="000748D3">
          <w:pPr>
            <w:pStyle w:val="ListParagraph"/>
            <w:ind w:firstLine="360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099E042E" w14:textId="69E462F9" w:rsidR="002749D8" w:rsidRDefault="00F6474D" w:rsidP="000748D3">
      <w:pPr>
        <w:pStyle w:val="ListParagraph"/>
        <w:numPr>
          <w:ilvl w:val="1"/>
          <w:numId w:val="4"/>
        </w:numPr>
      </w:pPr>
      <w:r>
        <w:t>D</w:t>
      </w:r>
      <w:r w:rsidR="002749D8">
        <w:t xml:space="preserve">oes your platform implement the use of </w:t>
      </w:r>
      <w:r w:rsidR="004E6D79">
        <w:t xml:space="preserve">APIs, </w:t>
      </w:r>
      <w:r w:rsidR="002749D8">
        <w:t>Fast Healthcare Interoperability Resources (FHIR)</w:t>
      </w:r>
      <w:r w:rsidR="004E6D79">
        <w:t>, or other industry standards</w:t>
      </w:r>
      <w:r w:rsidR="002749D8">
        <w:t xml:space="preserve"> to </w:t>
      </w:r>
      <w:r w:rsidR="002749D8" w:rsidRPr="008075FE">
        <w:rPr>
          <w:b/>
        </w:rPr>
        <w:t>ena</w:t>
      </w:r>
      <w:r w:rsidR="004E6D79" w:rsidRPr="008075FE">
        <w:rPr>
          <w:b/>
        </w:rPr>
        <w:t>ble secure patient access to electronic health information</w:t>
      </w:r>
      <w:r w:rsidR="002749D8">
        <w:t>?</w:t>
      </w:r>
      <w:r w:rsidR="002749D8">
        <w:tab/>
      </w:r>
    </w:p>
    <w:sdt>
      <w:sdtPr>
        <w:id w:val="-913244545"/>
        <w:placeholder>
          <w:docPart w:val="DefaultPlaceholder_-1854013440"/>
        </w:placeholder>
        <w:showingPlcHdr/>
        <w:text/>
      </w:sdtPr>
      <w:sdtEndPr/>
      <w:sdtContent>
        <w:p w14:paraId="670C4442" w14:textId="5D720C36" w:rsidR="00173000" w:rsidRDefault="00203518" w:rsidP="000748D3">
          <w:pPr>
            <w:pStyle w:val="ListParagraph"/>
            <w:ind w:firstLine="360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55CEF823" w14:textId="5AC2DE4C" w:rsidR="002749D8" w:rsidRDefault="00F6474D" w:rsidP="00A552E7">
      <w:pPr>
        <w:pStyle w:val="ListParagraph"/>
        <w:numPr>
          <w:ilvl w:val="1"/>
          <w:numId w:val="4"/>
        </w:numPr>
      </w:pPr>
      <w:r>
        <w:t>W</w:t>
      </w:r>
      <w:r w:rsidR="002749D8">
        <w:t xml:space="preserve">hat </w:t>
      </w:r>
      <w:r w:rsidR="004E6D79">
        <w:t>information</w:t>
      </w:r>
      <w:r w:rsidR="002749D8">
        <w:t xml:space="preserve"> </w:t>
      </w:r>
      <w:r w:rsidR="00A552E7">
        <w:t xml:space="preserve">is available </w:t>
      </w:r>
      <w:r w:rsidR="00A552E7" w:rsidRPr="008075FE">
        <w:rPr>
          <w:b/>
        </w:rPr>
        <w:t>to the patient</w:t>
      </w:r>
      <w:r w:rsidR="00A552E7">
        <w:t>? Please select all that apply:</w:t>
      </w:r>
    </w:p>
    <w:p w14:paraId="5195F10A" w14:textId="4DA77F6A" w:rsidR="004E6D79" w:rsidRPr="00AD6FFE" w:rsidRDefault="006B4E13" w:rsidP="00A552E7">
      <w:pPr>
        <w:pStyle w:val="ListParagraph"/>
        <w:ind w:left="1440"/>
      </w:pPr>
      <w:sdt>
        <w:sdtPr>
          <w:id w:val="12322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 xml:space="preserve">Conditions/Problem List </w:t>
      </w:r>
    </w:p>
    <w:p w14:paraId="004CDDB6" w14:textId="77777777" w:rsidR="004E6D79" w:rsidRPr="00AD6FFE" w:rsidRDefault="006B4E13" w:rsidP="00A552E7">
      <w:pPr>
        <w:pStyle w:val="ListParagraph"/>
        <w:ind w:left="1440"/>
      </w:pPr>
      <w:sdt>
        <w:sdtPr>
          <w:id w:val="91036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Medications</w:t>
      </w:r>
    </w:p>
    <w:p w14:paraId="1FE230C3" w14:textId="77777777" w:rsidR="004E6D79" w:rsidRPr="00AD6FFE" w:rsidRDefault="006B4E13" w:rsidP="00A552E7">
      <w:pPr>
        <w:pStyle w:val="ListParagraph"/>
        <w:ind w:left="1440"/>
      </w:pPr>
      <w:sdt>
        <w:sdtPr>
          <w:id w:val="-1354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Encounters</w:t>
      </w:r>
    </w:p>
    <w:p w14:paraId="437571AC" w14:textId="77777777" w:rsidR="004E6D79" w:rsidRPr="00AD6FFE" w:rsidRDefault="006B4E13" w:rsidP="00A552E7">
      <w:pPr>
        <w:pStyle w:val="ListParagraph"/>
        <w:ind w:left="1440"/>
      </w:pPr>
      <w:sdt>
        <w:sdtPr>
          <w:id w:val="-5516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Procedures</w:t>
      </w:r>
    </w:p>
    <w:p w14:paraId="0B96AAA1" w14:textId="77777777" w:rsidR="004E6D79" w:rsidRPr="00AD6FFE" w:rsidRDefault="006B4E13" w:rsidP="00A552E7">
      <w:pPr>
        <w:pStyle w:val="ListParagraph"/>
        <w:ind w:left="1440"/>
      </w:pPr>
      <w:sdt>
        <w:sdtPr>
          <w:id w:val="-6965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Lab Results</w:t>
      </w:r>
    </w:p>
    <w:p w14:paraId="2E1C9F7B" w14:textId="77777777" w:rsidR="004E6D79" w:rsidRPr="00AD6FFE" w:rsidRDefault="006B4E13" w:rsidP="00A552E7">
      <w:pPr>
        <w:pStyle w:val="ListParagraph"/>
        <w:ind w:left="1440"/>
      </w:pPr>
      <w:sdt>
        <w:sdtPr>
          <w:id w:val="-10885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Diagnostic Imaging Interpretations</w:t>
      </w:r>
    </w:p>
    <w:p w14:paraId="10F23AE5" w14:textId="39B0D419" w:rsidR="004E6D79" w:rsidRDefault="006B4E13" w:rsidP="00A552E7">
      <w:pPr>
        <w:pStyle w:val="ListParagraph"/>
        <w:ind w:left="1440"/>
      </w:pPr>
      <w:sdt>
        <w:sdtPr>
          <w:id w:val="11989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Clinical Notes</w:t>
      </w:r>
    </w:p>
    <w:p w14:paraId="0E3573E4" w14:textId="69C75B66" w:rsidR="00D722AA" w:rsidRDefault="006B4E13" w:rsidP="00A552E7">
      <w:pPr>
        <w:pStyle w:val="ListParagraph"/>
        <w:ind w:left="1440"/>
      </w:pPr>
      <w:sdt>
        <w:sdtPr>
          <w:id w:val="-100050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>
        <w:t>Other:</w:t>
      </w:r>
      <w:r w:rsidR="004E6D79">
        <w:tab/>
      </w:r>
      <w:sdt>
        <w:sdtPr>
          <w:id w:val="-219665175"/>
          <w:placeholder>
            <w:docPart w:val="5929F8EA8B0A4C72885CF4AFA6E99A95"/>
          </w:placeholder>
          <w:showingPlcHdr/>
          <w:text/>
        </w:sdtPr>
        <w:sdtEndPr/>
        <w:sdtContent>
          <w:r w:rsidR="00D722AA" w:rsidRPr="00A552E7">
            <w:rPr>
              <w:rStyle w:val="PlaceholderText"/>
            </w:rPr>
            <w:t>Click or tap here to enter text.</w:t>
          </w:r>
        </w:sdtContent>
      </w:sdt>
    </w:p>
    <w:p w14:paraId="5438E142" w14:textId="7EA9D7A3" w:rsidR="00A552E7" w:rsidRDefault="00F6474D" w:rsidP="00A552E7">
      <w:pPr>
        <w:pStyle w:val="ListParagraph"/>
        <w:numPr>
          <w:ilvl w:val="1"/>
          <w:numId w:val="4"/>
        </w:numPr>
      </w:pPr>
      <w:r>
        <w:t>W</w:t>
      </w:r>
      <w:r w:rsidR="00A552E7">
        <w:t>hat health record formats are available</w:t>
      </w:r>
      <w:r w:rsidR="008075FE">
        <w:t xml:space="preserve"> </w:t>
      </w:r>
      <w:r w:rsidR="008075FE" w:rsidRPr="008075FE">
        <w:rPr>
          <w:b/>
        </w:rPr>
        <w:t>to the patient</w:t>
      </w:r>
      <w:r w:rsidR="00A552E7">
        <w:t xml:space="preserve">? Please select all that apply: </w:t>
      </w:r>
    </w:p>
    <w:p w14:paraId="25269305" w14:textId="77777777" w:rsidR="00A552E7" w:rsidRPr="00AD6FFE" w:rsidRDefault="006B4E13" w:rsidP="00A552E7">
      <w:pPr>
        <w:pStyle w:val="ListParagraph"/>
        <w:ind w:left="1440"/>
      </w:pPr>
      <w:sdt>
        <w:sdtPr>
          <w:id w:val="3384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A552E7">
        <w:t>IHE</w:t>
      </w:r>
    </w:p>
    <w:p w14:paraId="53E2EBD3" w14:textId="77777777" w:rsidR="00A552E7" w:rsidRPr="00AD6FFE" w:rsidRDefault="006B4E13" w:rsidP="00A552E7">
      <w:pPr>
        <w:pStyle w:val="ListParagraph"/>
        <w:ind w:left="1440"/>
      </w:pPr>
      <w:sdt>
        <w:sdtPr>
          <w:id w:val="60115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A552E7">
        <w:t>C-CDA</w:t>
      </w:r>
    </w:p>
    <w:p w14:paraId="437DE2A8" w14:textId="77777777" w:rsidR="00A552E7" w:rsidRPr="00AD6FFE" w:rsidRDefault="006B4E13" w:rsidP="00A552E7">
      <w:pPr>
        <w:pStyle w:val="ListParagraph"/>
        <w:ind w:left="1440"/>
      </w:pPr>
      <w:sdt>
        <w:sdtPr>
          <w:id w:val="4230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A552E7">
        <w:t>FHIR</w:t>
      </w:r>
    </w:p>
    <w:p w14:paraId="4F6D1B2D" w14:textId="77777777" w:rsidR="00A552E7" w:rsidRDefault="006B4E13" w:rsidP="00A552E7">
      <w:pPr>
        <w:pStyle w:val="ListParagraph"/>
        <w:ind w:left="1440"/>
      </w:pPr>
      <w:sdt>
        <w:sdtPr>
          <w:id w:val="211863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A552E7" w:rsidRPr="00AD6FFE">
        <w:t>Pro</w:t>
      </w:r>
      <w:r w:rsidR="00A552E7">
        <w:t>prietary</w:t>
      </w:r>
    </w:p>
    <w:p w14:paraId="27B86684" w14:textId="77777777" w:rsidR="00A552E7" w:rsidRPr="00AD6FFE" w:rsidRDefault="006B4E13" w:rsidP="00A552E7">
      <w:pPr>
        <w:pStyle w:val="ListParagraph"/>
        <w:ind w:left="1440"/>
      </w:pPr>
      <w:sdt>
        <w:sdtPr>
          <w:id w:val="18634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A552E7">
        <w:t>Document File / Images (i.e. tif, pdf, docx, txt)</w:t>
      </w:r>
    </w:p>
    <w:p w14:paraId="68418F45" w14:textId="77777777" w:rsidR="00A552E7" w:rsidRDefault="006B4E13" w:rsidP="00A552E7">
      <w:pPr>
        <w:pStyle w:val="ListParagraph"/>
        <w:ind w:left="1440"/>
      </w:pPr>
      <w:sdt>
        <w:sdtPr>
          <w:id w:val="-9684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A552E7">
        <w:t>Other:</w:t>
      </w:r>
      <w:r w:rsidR="00A552E7">
        <w:tab/>
      </w:r>
      <w:sdt>
        <w:sdtPr>
          <w:id w:val="1251463844"/>
          <w:placeholder>
            <w:docPart w:val="C743DD4147D649F2A491C37D42D71305"/>
          </w:placeholder>
          <w:showingPlcHdr/>
          <w:text/>
        </w:sdtPr>
        <w:sdtEndPr/>
        <w:sdtContent>
          <w:r w:rsidR="00A552E7" w:rsidRPr="002726F9">
            <w:rPr>
              <w:rStyle w:val="PlaceholderText"/>
            </w:rPr>
            <w:t>Click or tap here to enter text.</w:t>
          </w:r>
        </w:sdtContent>
      </w:sdt>
    </w:p>
    <w:p w14:paraId="2852A18D" w14:textId="77777777" w:rsidR="00A552E7" w:rsidRDefault="00A552E7" w:rsidP="00A552E7">
      <w:pPr>
        <w:pStyle w:val="ListParagraph"/>
        <w:ind w:left="1080"/>
      </w:pPr>
    </w:p>
    <w:p w14:paraId="37EBFB3B" w14:textId="3C07E444" w:rsidR="008075FE" w:rsidRDefault="00F6474D" w:rsidP="008075FE">
      <w:pPr>
        <w:pStyle w:val="ListParagraph"/>
        <w:numPr>
          <w:ilvl w:val="1"/>
          <w:numId w:val="4"/>
        </w:numPr>
      </w:pPr>
      <w:r>
        <w:t>D</w:t>
      </w:r>
      <w:r w:rsidR="008075FE">
        <w:t xml:space="preserve">oes your platform implement the use of APIs, Fast Healthcare Interoperability Resources (FHIR), or other industry standards to </w:t>
      </w:r>
      <w:r w:rsidR="008075FE" w:rsidRPr="008075FE">
        <w:rPr>
          <w:b/>
        </w:rPr>
        <w:t>allow patients to transmit electronic health information to a 3</w:t>
      </w:r>
      <w:r w:rsidR="008075FE" w:rsidRPr="008075FE">
        <w:rPr>
          <w:b/>
          <w:vertAlign w:val="superscript"/>
        </w:rPr>
        <w:t>rd</w:t>
      </w:r>
      <w:r w:rsidR="008075FE" w:rsidRPr="008075FE">
        <w:rPr>
          <w:b/>
        </w:rPr>
        <w:t xml:space="preserve"> party</w:t>
      </w:r>
      <w:r w:rsidR="008075FE">
        <w:t xml:space="preserve">? </w:t>
      </w:r>
    </w:p>
    <w:sdt>
      <w:sdtPr>
        <w:id w:val="1322395189"/>
        <w:placeholder>
          <w:docPart w:val="728B45FFF17B4B3BB07B150F01022245"/>
        </w:placeholder>
        <w:showingPlcHdr/>
        <w:text/>
      </w:sdtPr>
      <w:sdtEndPr/>
      <w:sdtContent>
        <w:p w14:paraId="7311DCE6" w14:textId="77777777" w:rsidR="008075FE" w:rsidRDefault="008075FE" w:rsidP="008075FE">
          <w:pPr>
            <w:pStyle w:val="ListParagraph"/>
            <w:ind w:firstLine="360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0F5454ED" w14:textId="3C2D667A" w:rsidR="008075FE" w:rsidRDefault="00F6474D" w:rsidP="008075FE">
      <w:pPr>
        <w:pStyle w:val="ListParagraph"/>
        <w:numPr>
          <w:ilvl w:val="1"/>
          <w:numId w:val="4"/>
        </w:numPr>
      </w:pPr>
      <w:r>
        <w:t>W</w:t>
      </w:r>
      <w:r w:rsidR="008075FE">
        <w:t xml:space="preserve">hat information is available </w:t>
      </w:r>
      <w:r w:rsidR="008075FE" w:rsidRPr="008075FE">
        <w:rPr>
          <w:b/>
        </w:rPr>
        <w:t>to be transmitted to a 3</w:t>
      </w:r>
      <w:r w:rsidR="008075FE" w:rsidRPr="008075FE">
        <w:rPr>
          <w:b/>
          <w:vertAlign w:val="superscript"/>
        </w:rPr>
        <w:t>rd</w:t>
      </w:r>
      <w:r w:rsidR="008075FE" w:rsidRPr="008075FE">
        <w:rPr>
          <w:b/>
        </w:rPr>
        <w:t xml:space="preserve"> party</w:t>
      </w:r>
      <w:r w:rsidR="008075FE">
        <w:t>? Please select all that apply:</w:t>
      </w:r>
    </w:p>
    <w:p w14:paraId="314AB4D5" w14:textId="77777777" w:rsidR="008075FE" w:rsidRPr="00AD6FFE" w:rsidRDefault="006B4E13" w:rsidP="008075FE">
      <w:pPr>
        <w:pStyle w:val="ListParagraph"/>
        <w:ind w:left="1440"/>
      </w:pPr>
      <w:sdt>
        <w:sdtPr>
          <w:id w:val="2581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 xml:space="preserve">Conditions/Problem List </w:t>
      </w:r>
    </w:p>
    <w:p w14:paraId="1A0813B7" w14:textId="77777777" w:rsidR="008075FE" w:rsidRPr="00AD6FFE" w:rsidRDefault="006B4E13" w:rsidP="008075FE">
      <w:pPr>
        <w:pStyle w:val="ListParagraph"/>
        <w:ind w:left="1440"/>
      </w:pPr>
      <w:sdt>
        <w:sdtPr>
          <w:id w:val="-81040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Medications</w:t>
      </w:r>
    </w:p>
    <w:p w14:paraId="42E92022" w14:textId="77777777" w:rsidR="008075FE" w:rsidRPr="00AD6FFE" w:rsidRDefault="006B4E13" w:rsidP="008075FE">
      <w:pPr>
        <w:pStyle w:val="ListParagraph"/>
        <w:ind w:left="1440"/>
      </w:pPr>
      <w:sdt>
        <w:sdtPr>
          <w:id w:val="-109084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Encounters</w:t>
      </w:r>
    </w:p>
    <w:p w14:paraId="04828B3A" w14:textId="77777777" w:rsidR="008075FE" w:rsidRPr="00AD6FFE" w:rsidRDefault="006B4E13" w:rsidP="008075FE">
      <w:pPr>
        <w:pStyle w:val="ListParagraph"/>
        <w:ind w:left="1440"/>
      </w:pPr>
      <w:sdt>
        <w:sdtPr>
          <w:id w:val="18142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Procedures</w:t>
      </w:r>
    </w:p>
    <w:p w14:paraId="1F23DF81" w14:textId="77777777" w:rsidR="008075FE" w:rsidRPr="00AD6FFE" w:rsidRDefault="006B4E13" w:rsidP="008075FE">
      <w:pPr>
        <w:pStyle w:val="ListParagraph"/>
        <w:ind w:left="1440"/>
      </w:pPr>
      <w:sdt>
        <w:sdtPr>
          <w:id w:val="130134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Lab Results</w:t>
      </w:r>
    </w:p>
    <w:p w14:paraId="3E420A84" w14:textId="77777777" w:rsidR="008075FE" w:rsidRPr="00AD6FFE" w:rsidRDefault="006B4E13" w:rsidP="008075FE">
      <w:pPr>
        <w:pStyle w:val="ListParagraph"/>
        <w:ind w:left="1440"/>
      </w:pPr>
      <w:sdt>
        <w:sdtPr>
          <w:id w:val="48188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Diagnostic Imaging Interpretations</w:t>
      </w:r>
    </w:p>
    <w:p w14:paraId="069A3BB4" w14:textId="77777777" w:rsidR="008075FE" w:rsidRDefault="006B4E13" w:rsidP="008075FE">
      <w:pPr>
        <w:pStyle w:val="ListParagraph"/>
        <w:ind w:left="1440"/>
      </w:pPr>
      <w:sdt>
        <w:sdtPr>
          <w:id w:val="-104182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Clinical Notes</w:t>
      </w:r>
    </w:p>
    <w:p w14:paraId="65F12262" w14:textId="3673E46C" w:rsidR="008075FE" w:rsidRDefault="006B4E13" w:rsidP="008075FE">
      <w:pPr>
        <w:pStyle w:val="ListParagraph"/>
        <w:ind w:left="1440"/>
      </w:pPr>
      <w:sdt>
        <w:sdtPr>
          <w:id w:val="-92472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Other:</w:t>
      </w:r>
      <w:r w:rsidR="008075FE">
        <w:tab/>
      </w:r>
      <w:sdt>
        <w:sdtPr>
          <w:id w:val="92596412"/>
          <w:placeholder>
            <w:docPart w:val="A7509C2402F84D4FAD8681B1AC059D58"/>
          </w:placeholder>
          <w:showingPlcHdr/>
          <w:text/>
        </w:sdtPr>
        <w:sdtEndPr/>
        <w:sdtContent>
          <w:r w:rsidR="008075FE" w:rsidRPr="00A552E7">
            <w:rPr>
              <w:rStyle w:val="PlaceholderText"/>
            </w:rPr>
            <w:t>Click or tap here to enter text.</w:t>
          </w:r>
        </w:sdtContent>
      </w:sdt>
    </w:p>
    <w:p w14:paraId="6EC0FA11" w14:textId="224EE118" w:rsidR="008075FE" w:rsidRDefault="00F6474D" w:rsidP="008075FE">
      <w:pPr>
        <w:pStyle w:val="ListParagraph"/>
        <w:numPr>
          <w:ilvl w:val="1"/>
          <w:numId w:val="4"/>
        </w:numPr>
      </w:pPr>
      <w:r>
        <w:t>W</w:t>
      </w:r>
      <w:r w:rsidR="008075FE">
        <w:t xml:space="preserve">hat health record formats are available </w:t>
      </w:r>
      <w:r w:rsidR="008075FE" w:rsidRPr="008075FE">
        <w:rPr>
          <w:b/>
        </w:rPr>
        <w:t>to be transmitted to a 3</w:t>
      </w:r>
      <w:r w:rsidR="008075FE" w:rsidRPr="008075FE">
        <w:rPr>
          <w:b/>
          <w:vertAlign w:val="superscript"/>
        </w:rPr>
        <w:t>rd</w:t>
      </w:r>
      <w:r w:rsidR="008075FE" w:rsidRPr="008075FE">
        <w:rPr>
          <w:b/>
        </w:rPr>
        <w:t xml:space="preserve"> party</w:t>
      </w:r>
      <w:r w:rsidR="008075FE">
        <w:t xml:space="preserve">? Please select all that apply: </w:t>
      </w:r>
    </w:p>
    <w:p w14:paraId="7C4650AA" w14:textId="77777777" w:rsidR="008075FE" w:rsidRPr="00AD6FFE" w:rsidRDefault="006B4E13" w:rsidP="008075FE">
      <w:pPr>
        <w:pStyle w:val="ListParagraph"/>
        <w:ind w:left="1440"/>
      </w:pPr>
      <w:sdt>
        <w:sdtPr>
          <w:id w:val="-13799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IHE</w:t>
      </w:r>
    </w:p>
    <w:p w14:paraId="30917894" w14:textId="77777777" w:rsidR="008075FE" w:rsidRPr="00AD6FFE" w:rsidRDefault="006B4E13" w:rsidP="008075FE">
      <w:pPr>
        <w:pStyle w:val="ListParagraph"/>
        <w:ind w:left="1440"/>
      </w:pPr>
      <w:sdt>
        <w:sdtPr>
          <w:id w:val="-111643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C-CDA</w:t>
      </w:r>
    </w:p>
    <w:p w14:paraId="57CB921E" w14:textId="77777777" w:rsidR="008075FE" w:rsidRPr="00AD6FFE" w:rsidRDefault="006B4E13" w:rsidP="008075FE">
      <w:pPr>
        <w:pStyle w:val="ListParagraph"/>
        <w:ind w:left="1440"/>
      </w:pPr>
      <w:sdt>
        <w:sdtPr>
          <w:id w:val="-14610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FHIR</w:t>
      </w:r>
    </w:p>
    <w:p w14:paraId="37B16643" w14:textId="77777777" w:rsidR="008075FE" w:rsidRDefault="006B4E13" w:rsidP="008075FE">
      <w:pPr>
        <w:pStyle w:val="ListParagraph"/>
        <w:ind w:left="1440"/>
      </w:pPr>
      <w:sdt>
        <w:sdtPr>
          <w:id w:val="-43744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Pro</w:t>
      </w:r>
      <w:r w:rsidR="008075FE">
        <w:t>prietary</w:t>
      </w:r>
    </w:p>
    <w:p w14:paraId="2BACD841" w14:textId="77777777" w:rsidR="008075FE" w:rsidRPr="00AD6FFE" w:rsidRDefault="006B4E13" w:rsidP="008075FE">
      <w:pPr>
        <w:pStyle w:val="ListParagraph"/>
        <w:ind w:left="1440"/>
      </w:pPr>
      <w:sdt>
        <w:sdtPr>
          <w:id w:val="-142078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Document File / Images (i.e. tif, pdf, docx, txt)</w:t>
      </w:r>
    </w:p>
    <w:p w14:paraId="0C7B47A5" w14:textId="799E95E8" w:rsidR="002749D8" w:rsidRDefault="006B4E13" w:rsidP="008075FE">
      <w:pPr>
        <w:pStyle w:val="ListParagraph"/>
        <w:ind w:left="1440"/>
      </w:pPr>
      <w:sdt>
        <w:sdtPr>
          <w:id w:val="-8894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Other:</w:t>
      </w:r>
      <w:r w:rsidR="008075FE">
        <w:tab/>
      </w:r>
      <w:sdt>
        <w:sdtPr>
          <w:id w:val="-945380996"/>
          <w:placeholder>
            <w:docPart w:val="7E4940280B804442B8D83CBBCF2DF009"/>
          </w:placeholder>
          <w:showingPlcHdr/>
          <w:text/>
        </w:sdtPr>
        <w:sdtEndPr/>
        <w:sdtContent>
          <w:r w:rsidR="008075FE" w:rsidRPr="002726F9">
            <w:rPr>
              <w:rStyle w:val="PlaceholderText"/>
            </w:rPr>
            <w:t>Click or tap here to enter text.</w:t>
          </w:r>
        </w:sdtContent>
      </w:sdt>
      <w:r w:rsidR="00D722AA">
        <w:t xml:space="preserve"> </w:t>
      </w:r>
    </w:p>
    <w:p w14:paraId="79B42DE2" w14:textId="402FEE75" w:rsidR="004D4002" w:rsidRDefault="004D4002" w:rsidP="004D4002">
      <w:pPr>
        <w:pStyle w:val="ListParagraph"/>
        <w:numPr>
          <w:ilvl w:val="1"/>
          <w:numId w:val="4"/>
        </w:numPr>
      </w:pPr>
      <w:r>
        <w:t xml:space="preserve">What percentage of your patients have accessed their electronic health records? </w:t>
      </w:r>
    </w:p>
    <w:p w14:paraId="09DBE10A" w14:textId="675F213F" w:rsidR="004D4002" w:rsidRDefault="006B4E13" w:rsidP="004D4002">
      <w:pPr>
        <w:pStyle w:val="ListParagraph"/>
        <w:ind w:left="1080"/>
      </w:pPr>
      <w:sdt>
        <w:sdtPr>
          <w:id w:val="1404870631"/>
          <w:placeholder>
            <w:docPart w:val="23010C09998A4A14AF2843739D478500"/>
          </w:placeholder>
          <w:showingPlcHdr/>
          <w:text/>
        </w:sdtPr>
        <w:sdtEndPr/>
        <w:sdtContent>
          <w:r w:rsidR="004D4002" w:rsidRPr="002726F9">
            <w:rPr>
              <w:rStyle w:val="PlaceholderText"/>
            </w:rPr>
            <w:t>Click or tap here to enter text.</w:t>
          </w:r>
        </w:sdtContent>
      </w:sdt>
    </w:p>
    <w:p w14:paraId="0E811707" w14:textId="0FEE295C" w:rsidR="004D4002" w:rsidRDefault="004D4002" w:rsidP="004D4002">
      <w:pPr>
        <w:pStyle w:val="ListParagraph"/>
        <w:numPr>
          <w:ilvl w:val="2"/>
          <w:numId w:val="4"/>
        </w:numPr>
      </w:pPr>
      <w:r>
        <w:t xml:space="preserve">If yes, what percentage of your patients have accessed their electronic health record in the last month? </w:t>
      </w:r>
    </w:p>
    <w:p w14:paraId="528D6C91" w14:textId="6FF5910F" w:rsidR="004D4002" w:rsidRDefault="006B4E13" w:rsidP="004D4002">
      <w:pPr>
        <w:pStyle w:val="ListParagraph"/>
        <w:ind w:left="1800"/>
      </w:pPr>
      <w:sdt>
        <w:sdtPr>
          <w:id w:val="223037277"/>
          <w:placeholder>
            <w:docPart w:val="2DBD5D168E7A440B9501F9E0DAE80936"/>
          </w:placeholder>
          <w:showingPlcHdr/>
          <w:text/>
        </w:sdtPr>
        <w:sdtEndPr/>
        <w:sdtContent>
          <w:r w:rsidR="004D4002" w:rsidRPr="002726F9">
            <w:rPr>
              <w:rStyle w:val="PlaceholderText"/>
            </w:rPr>
            <w:t>Click or tap here to enter text.</w:t>
          </w:r>
        </w:sdtContent>
      </w:sdt>
    </w:p>
    <w:p w14:paraId="39197AD6" w14:textId="1E42EF3D" w:rsidR="004D4002" w:rsidRDefault="004D4002" w:rsidP="004D4002">
      <w:pPr>
        <w:pStyle w:val="ListParagraph"/>
        <w:numPr>
          <w:ilvl w:val="2"/>
          <w:numId w:val="4"/>
        </w:numPr>
      </w:pPr>
      <w:r>
        <w:t>What are your organization’s plans or current actions to increase patient engagement in the access and use of their electronic health information?</w:t>
      </w:r>
    </w:p>
    <w:p w14:paraId="3ACAE53C" w14:textId="218A3A10" w:rsidR="004D4002" w:rsidRDefault="006B4E13" w:rsidP="004D4002">
      <w:pPr>
        <w:pStyle w:val="ListParagraph"/>
        <w:ind w:left="1800"/>
      </w:pPr>
      <w:sdt>
        <w:sdtPr>
          <w:id w:val="-1332289386"/>
          <w:placeholder>
            <w:docPart w:val="444D9A3E67A141A8A2F4DBE11F18ECB8"/>
          </w:placeholder>
          <w:showingPlcHdr/>
          <w:text/>
        </w:sdtPr>
        <w:sdtEndPr/>
        <w:sdtContent>
          <w:r w:rsidR="004D4002" w:rsidRPr="002726F9">
            <w:rPr>
              <w:rStyle w:val="PlaceholderText"/>
            </w:rPr>
            <w:t>Click or tap here to enter text.</w:t>
          </w:r>
        </w:sdtContent>
      </w:sdt>
    </w:p>
    <w:p w14:paraId="34D121A3" w14:textId="22B634D4" w:rsidR="002749D8" w:rsidRDefault="00F6474D" w:rsidP="000748D3">
      <w:pPr>
        <w:pStyle w:val="ListParagraph"/>
        <w:numPr>
          <w:ilvl w:val="1"/>
          <w:numId w:val="4"/>
        </w:numPr>
      </w:pPr>
      <w:r>
        <w:t>C</w:t>
      </w:r>
      <w:r w:rsidR="002749D8">
        <w:t>an you briefly explain the process and timeline for patients to a</w:t>
      </w:r>
      <w:r w:rsidR="004D4002">
        <w:t xml:space="preserve">chieve access to their electronic </w:t>
      </w:r>
      <w:r w:rsidR="002749D8">
        <w:t>health records (including any</w:t>
      </w:r>
      <w:r w:rsidR="007A466F">
        <w:t xml:space="preserve"> authentication,</w:t>
      </w:r>
      <w:r w:rsidR="002749D8">
        <w:t xml:space="preserve"> registration or credentialing process)?</w:t>
      </w:r>
    </w:p>
    <w:p w14:paraId="44132ED0" w14:textId="29C184A0" w:rsidR="002749D8" w:rsidRDefault="006B4E13" w:rsidP="000748D3">
      <w:pPr>
        <w:pStyle w:val="ListParagraph"/>
        <w:ind w:firstLine="360"/>
      </w:pPr>
      <w:sdt>
        <w:sdtPr>
          <w:id w:val="-1211259716"/>
          <w:placeholder>
            <w:docPart w:val="FE825E8A0A74485699E1DFA79B5EE613"/>
          </w:placeholder>
          <w:showingPlcHdr/>
          <w:text/>
        </w:sdtPr>
        <w:sdtEndPr/>
        <w:sdtContent>
          <w:r w:rsidR="002749D8" w:rsidRPr="002726F9">
            <w:rPr>
              <w:rStyle w:val="PlaceholderText"/>
            </w:rPr>
            <w:t>Click or tap here to enter text.</w:t>
          </w:r>
        </w:sdtContent>
      </w:sdt>
      <w:r w:rsidR="002749D8">
        <w:t xml:space="preserve">  </w:t>
      </w:r>
    </w:p>
    <w:p w14:paraId="5B7600A2" w14:textId="085E81E0" w:rsidR="004D4002" w:rsidRDefault="004D4002" w:rsidP="000748D3">
      <w:pPr>
        <w:pStyle w:val="ListParagraph"/>
        <w:ind w:firstLine="360"/>
      </w:pPr>
      <w:r>
        <w:tab/>
      </w:r>
    </w:p>
    <w:p w14:paraId="606DAA3B" w14:textId="2239553D" w:rsidR="00F6474D" w:rsidRDefault="00F6474D" w:rsidP="00F6474D">
      <w:pPr>
        <w:pStyle w:val="ListParagraph"/>
        <w:numPr>
          <w:ilvl w:val="0"/>
          <w:numId w:val="4"/>
        </w:numPr>
      </w:pPr>
      <w:r>
        <w:t>How is</w:t>
      </w:r>
      <w:r w:rsidRPr="00277031">
        <w:t xml:space="preserve"> </w:t>
      </w:r>
      <w:r>
        <w:t xml:space="preserve">the </w:t>
      </w:r>
      <w:r w:rsidRPr="00277031">
        <w:t xml:space="preserve">provenance of the </w:t>
      </w:r>
      <w:r>
        <w:t xml:space="preserve">patient electronic health </w:t>
      </w:r>
      <w:r w:rsidRPr="00277031">
        <w:t>information</w:t>
      </w:r>
      <w:r>
        <w:t xml:space="preserve"> maintained and guaranteed</w:t>
      </w:r>
      <w:r w:rsidRPr="00277031">
        <w:t xml:space="preserve">? </w:t>
      </w:r>
      <w:r>
        <w:t xml:space="preserve">(i.e. </w:t>
      </w:r>
      <w:r w:rsidRPr="00277031">
        <w:t xml:space="preserve">Where does the data come from and </w:t>
      </w:r>
      <w:r>
        <w:t xml:space="preserve">what assurances are there that this is the true source and it has not been altered?)  </w:t>
      </w:r>
    </w:p>
    <w:sdt>
      <w:sdtPr>
        <w:id w:val="701672551"/>
        <w:placeholder>
          <w:docPart w:val="0EC8D22293A64C03ABE2C789096AD771"/>
        </w:placeholder>
        <w:showingPlcHdr/>
        <w:text/>
      </w:sdtPr>
      <w:sdtEndPr/>
      <w:sdtContent>
        <w:p w14:paraId="26369FAB" w14:textId="77777777" w:rsidR="00F6474D" w:rsidRDefault="00F6474D" w:rsidP="00F6474D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37EF83D9" w14:textId="0B7570F5" w:rsidR="00AC7BC1" w:rsidRDefault="00AC7BC1" w:rsidP="00D722AA">
      <w:pPr>
        <w:pStyle w:val="ListParagraph"/>
        <w:numPr>
          <w:ilvl w:val="0"/>
          <w:numId w:val="4"/>
        </w:numPr>
      </w:pPr>
      <w:r>
        <w:t xml:space="preserve">Can you </w:t>
      </w:r>
      <w:r w:rsidR="00173000">
        <w:t>explain any</w:t>
      </w:r>
      <w:r>
        <w:t xml:space="preserve"> difficulties or pain-</w:t>
      </w:r>
      <w:r w:rsidR="00D722AA">
        <w:t>points</w:t>
      </w:r>
      <w:r w:rsidR="00D722AA" w:rsidRPr="00D722AA">
        <w:t xml:space="preserve"> </w:t>
      </w:r>
      <w:r w:rsidR="00D722AA">
        <w:t>in leveraging a consumer</w:t>
      </w:r>
      <w:r w:rsidR="000748D3">
        <w:t>’</w:t>
      </w:r>
      <w:r w:rsidR="00D722AA">
        <w:t>s right to their health data that a question in this study has not already addressed?</w:t>
      </w:r>
    </w:p>
    <w:sdt>
      <w:sdtPr>
        <w:id w:val="-1000118565"/>
        <w:placeholder>
          <w:docPart w:val="DefaultPlaceholder_-1854013440"/>
        </w:placeholder>
        <w:showingPlcHdr/>
        <w:text/>
      </w:sdtPr>
      <w:sdtEndPr/>
      <w:sdtContent>
        <w:p w14:paraId="44025151" w14:textId="1933A64B" w:rsidR="00173000" w:rsidRDefault="00203518" w:rsidP="00173000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038BF3E5" w14:textId="52998201" w:rsidR="00D722AA" w:rsidRDefault="00D722AA" w:rsidP="00D722AA">
      <w:pPr>
        <w:pStyle w:val="ListParagraph"/>
        <w:numPr>
          <w:ilvl w:val="0"/>
          <w:numId w:val="4"/>
        </w:numPr>
      </w:pPr>
      <w:r>
        <w:t>Can you explain any benefits in leveraging a consumer</w:t>
      </w:r>
      <w:r w:rsidR="000748D3">
        <w:t>’</w:t>
      </w:r>
      <w:r>
        <w:t>s right to their health data that a question in this study has not already addressed?</w:t>
      </w:r>
    </w:p>
    <w:sdt>
      <w:sdtPr>
        <w:id w:val="-1911678475"/>
        <w:placeholder>
          <w:docPart w:val="175B854D17B54D498B07E07C344E2E1D"/>
        </w:placeholder>
        <w:showingPlcHdr/>
        <w:text/>
      </w:sdtPr>
      <w:sdtEndPr/>
      <w:sdtContent>
        <w:p w14:paraId="2B184586" w14:textId="77777777" w:rsidR="00D722AA" w:rsidRDefault="00D722AA" w:rsidP="00D722AA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23AEF769" w14:textId="5F780F40" w:rsidR="00203518" w:rsidRDefault="00203518" w:rsidP="00203518">
      <w:pPr>
        <w:pStyle w:val="ListParagraph"/>
      </w:pPr>
    </w:p>
    <w:p w14:paraId="770760A6" w14:textId="77777777" w:rsidR="005821C7" w:rsidRDefault="005821C7" w:rsidP="00203518"/>
    <w:p w14:paraId="64F1547D" w14:textId="77777777" w:rsidR="005821C7" w:rsidRDefault="005821C7" w:rsidP="005821C7">
      <w:pPr>
        <w:pStyle w:val="ListParagraph"/>
      </w:pPr>
    </w:p>
    <w:p w14:paraId="2094C8D9" w14:textId="77777777" w:rsidR="002749D8" w:rsidRDefault="002749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0476E0" w14:textId="3BCFFEBE" w:rsidR="00203518" w:rsidRDefault="007A466F" w:rsidP="00203518">
      <w:pPr>
        <w:pStyle w:val="Heading2"/>
      </w:pPr>
      <w:r>
        <w:t>Additional Questions (Please answer if applicable to your organization and information is available):</w:t>
      </w:r>
    </w:p>
    <w:p w14:paraId="0A7B269D" w14:textId="77777777" w:rsidR="00203518" w:rsidRDefault="00203518" w:rsidP="00203518">
      <w:pPr>
        <w:pStyle w:val="ListParagraph"/>
      </w:pPr>
    </w:p>
    <w:p w14:paraId="42CB1E62" w14:textId="602F446A" w:rsidR="00AD6FFE" w:rsidRDefault="00AD6FFE" w:rsidP="00203518">
      <w:pPr>
        <w:pStyle w:val="ListParagraph"/>
        <w:numPr>
          <w:ilvl w:val="0"/>
          <w:numId w:val="5"/>
        </w:numPr>
      </w:pPr>
      <w:r>
        <w:t>What vendors are you connected to?</w:t>
      </w:r>
    </w:p>
    <w:p w14:paraId="786DBB87" w14:textId="1FB1D76D" w:rsidR="00AD6FFE" w:rsidRPr="00AD6FFE" w:rsidRDefault="006B4E13" w:rsidP="00AD6FFE">
      <w:pPr>
        <w:pStyle w:val="ListParagraph"/>
      </w:pPr>
      <w:sdt>
        <w:sdtPr>
          <w:id w:val="33681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FE" w:rsidRPr="00AD6FFE">
            <w:rPr>
              <w:rFonts w:ascii="MS Gothic" w:eastAsia="MS Gothic" w:hAnsi="MS Gothic" w:hint="eastAsia"/>
            </w:rPr>
            <w:t>☐</w:t>
          </w:r>
        </w:sdtContent>
      </w:sdt>
      <w:r w:rsidR="00AD6FFE">
        <w:t>Epic</w:t>
      </w:r>
      <w:r w:rsidR="00AD6FFE" w:rsidRPr="00AD6FFE">
        <w:t xml:space="preserve"> </w:t>
      </w:r>
    </w:p>
    <w:p w14:paraId="023B59CF" w14:textId="5BDE8F04" w:rsidR="00876C9F" w:rsidRPr="00AD6FFE" w:rsidRDefault="006B4E13" w:rsidP="00876C9F">
      <w:pPr>
        <w:pStyle w:val="ListParagraph"/>
      </w:pPr>
      <w:sdt>
        <w:sdtPr>
          <w:id w:val="14761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FE" w:rsidRPr="00AD6FFE">
            <w:rPr>
              <w:rFonts w:ascii="MS Gothic" w:eastAsia="MS Gothic" w:hAnsi="MS Gothic" w:hint="eastAsia"/>
            </w:rPr>
            <w:t>☐</w:t>
          </w:r>
        </w:sdtContent>
      </w:sdt>
      <w:r w:rsidR="00AD6FFE">
        <w:t>eClinicalWorks</w:t>
      </w:r>
    </w:p>
    <w:p w14:paraId="71FA0DDB" w14:textId="11DA26D3" w:rsidR="00876C9F" w:rsidRPr="00AD6FFE" w:rsidRDefault="006B4E13" w:rsidP="00876C9F">
      <w:pPr>
        <w:pStyle w:val="ListParagraph"/>
      </w:pPr>
      <w:sdt>
        <w:sdtPr>
          <w:id w:val="-20074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9F" w:rsidRPr="00AD6FFE">
            <w:rPr>
              <w:rFonts w:ascii="MS Gothic" w:eastAsia="MS Gothic" w:hAnsi="MS Gothic" w:hint="eastAsia"/>
            </w:rPr>
            <w:t>☐</w:t>
          </w:r>
        </w:sdtContent>
      </w:sdt>
      <w:r w:rsidR="00876C9F">
        <w:t>athenahealth</w:t>
      </w:r>
    </w:p>
    <w:p w14:paraId="74449EF3" w14:textId="2DAE2EEC" w:rsidR="00876C9F" w:rsidRPr="00AD6FFE" w:rsidRDefault="006B4E13" w:rsidP="00876C9F">
      <w:pPr>
        <w:pStyle w:val="ListParagraph"/>
      </w:pPr>
      <w:sdt>
        <w:sdtPr>
          <w:id w:val="11054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9F" w:rsidRPr="00AD6FFE">
            <w:rPr>
              <w:rFonts w:ascii="MS Gothic" w:eastAsia="MS Gothic" w:hAnsi="MS Gothic" w:hint="eastAsia"/>
            </w:rPr>
            <w:t>☐</w:t>
          </w:r>
        </w:sdtContent>
      </w:sdt>
      <w:r w:rsidR="00876C9F">
        <w:t>Cerner Corp</w:t>
      </w:r>
    </w:p>
    <w:p w14:paraId="50893DD7" w14:textId="0C3DF2BD" w:rsidR="00876C9F" w:rsidRPr="00AD6FFE" w:rsidRDefault="006B4E13" w:rsidP="00876C9F">
      <w:pPr>
        <w:pStyle w:val="ListParagraph"/>
      </w:pPr>
      <w:sdt>
        <w:sdtPr>
          <w:id w:val="2541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9F" w:rsidRPr="00AD6FFE">
            <w:rPr>
              <w:rFonts w:ascii="MS Gothic" w:eastAsia="MS Gothic" w:hAnsi="MS Gothic" w:hint="eastAsia"/>
            </w:rPr>
            <w:t>☐</w:t>
          </w:r>
        </w:sdtContent>
      </w:sdt>
      <w:r w:rsidR="00876C9F">
        <w:t>Allscripts</w:t>
      </w:r>
    </w:p>
    <w:p w14:paraId="4AC19181" w14:textId="18F008E1" w:rsidR="00876C9F" w:rsidRDefault="006B4E13" w:rsidP="00876C9F">
      <w:pPr>
        <w:pStyle w:val="ListParagraph"/>
      </w:pPr>
      <w:sdt>
        <w:sdtPr>
          <w:id w:val="2016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9F" w:rsidRPr="00AD6FFE">
            <w:rPr>
              <w:rFonts w:ascii="MS Gothic" w:eastAsia="MS Gothic" w:hAnsi="MS Gothic" w:hint="eastAsia"/>
            </w:rPr>
            <w:t>☐</w:t>
          </w:r>
        </w:sdtContent>
      </w:sdt>
      <w:r w:rsidR="00876C9F">
        <w:t>GE Healthcare</w:t>
      </w:r>
    </w:p>
    <w:p w14:paraId="4B916858" w14:textId="58E481CE" w:rsidR="00876C9F" w:rsidRDefault="006B4E13" w:rsidP="00876C9F">
      <w:pPr>
        <w:pStyle w:val="ListParagraph"/>
      </w:pPr>
      <w:sdt>
        <w:sdtPr>
          <w:id w:val="122009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9F" w:rsidRPr="00AD6FFE">
            <w:rPr>
              <w:rFonts w:ascii="MS Gothic" w:eastAsia="MS Gothic" w:hAnsi="MS Gothic" w:hint="eastAsia"/>
            </w:rPr>
            <w:t>☐</w:t>
          </w:r>
        </w:sdtContent>
      </w:sdt>
      <w:r w:rsidR="00876C9F">
        <w:t>NextGen Healthcare</w:t>
      </w:r>
    </w:p>
    <w:p w14:paraId="4BEEFE5E" w14:textId="23FC3198" w:rsidR="00F6474D" w:rsidRDefault="006B4E13" w:rsidP="00F6474D">
      <w:pPr>
        <w:pStyle w:val="ListParagraph"/>
      </w:pPr>
      <w:sdt>
        <w:sdtPr>
          <w:id w:val="-960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4D" w:rsidRPr="00AD6FFE">
            <w:rPr>
              <w:rFonts w:ascii="MS Gothic" w:eastAsia="MS Gothic" w:hAnsi="MS Gothic" w:hint="eastAsia"/>
            </w:rPr>
            <w:t>☐</w:t>
          </w:r>
        </w:sdtContent>
      </w:sdt>
      <w:r w:rsidR="00F6474D">
        <w:t>MEDITECH</w:t>
      </w:r>
    </w:p>
    <w:p w14:paraId="052C7037" w14:textId="78AD10A5" w:rsidR="00F6474D" w:rsidRDefault="006B4E13" w:rsidP="00F6474D">
      <w:pPr>
        <w:pStyle w:val="ListParagraph"/>
      </w:pPr>
      <w:sdt>
        <w:sdtPr>
          <w:id w:val="168948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4D" w:rsidRPr="00AD6FFE">
            <w:rPr>
              <w:rFonts w:ascii="MS Gothic" w:eastAsia="MS Gothic" w:hAnsi="MS Gothic" w:hint="eastAsia"/>
            </w:rPr>
            <w:t>☐</w:t>
          </w:r>
        </w:sdtContent>
      </w:sdt>
      <w:r w:rsidR="00F6474D">
        <w:t>CPSI</w:t>
      </w:r>
    </w:p>
    <w:p w14:paraId="3C0A4EB3" w14:textId="5FD87E73" w:rsidR="00F6474D" w:rsidRDefault="006B4E13" w:rsidP="00F6474D">
      <w:pPr>
        <w:pStyle w:val="ListParagraph"/>
      </w:pPr>
      <w:sdt>
        <w:sdtPr>
          <w:id w:val="6996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4D" w:rsidRPr="00AD6FFE">
            <w:rPr>
              <w:rFonts w:ascii="MS Gothic" w:eastAsia="MS Gothic" w:hAnsi="MS Gothic" w:hint="eastAsia"/>
            </w:rPr>
            <w:t>☐</w:t>
          </w:r>
        </w:sdtContent>
      </w:sdt>
      <w:r w:rsidR="00F6474D">
        <w:t>Greenway Health</w:t>
      </w:r>
    </w:p>
    <w:p w14:paraId="13E29C06" w14:textId="637B71F1" w:rsidR="00F6474D" w:rsidRDefault="006B4E13" w:rsidP="00F6474D">
      <w:pPr>
        <w:pStyle w:val="ListParagraph"/>
      </w:pPr>
      <w:sdt>
        <w:sdtPr>
          <w:id w:val="-45379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4D" w:rsidRPr="00AD6FFE">
            <w:rPr>
              <w:rFonts w:ascii="MS Gothic" w:eastAsia="MS Gothic" w:hAnsi="MS Gothic" w:hint="eastAsia"/>
            </w:rPr>
            <w:t>☐</w:t>
          </w:r>
        </w:sdtContent>
      </w:sdt>
      <w:r w:rsidR="00F6474D">
        <w:t>McKesson</w:t>
      </w:r>
    </w:p>
    <w:p w14:paraId="79F69215" w14:textId="608FE139" w:rsidR="00AD6FFE" w:rsidRPr="00AD6FFE" w:rsidRDefault="006B4E13" w:rsidP="00AD6FFE">
      <w:pPr>
        <w:pStyle w:val="ListParagraph"/>
      </w:pPr>
      <w:sdt>
        <w:sdtPr>
          <w:id w:val="195790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FE" w:rsidRPr="00AD6FFE">
            <w:rPr>
              <w:rFonts w:ascii="MS Gothic" w:eastAsia="MS Gothic" w:hAnsi="MS Gothic" w:hint="eastAsia"/>
            </w:rPr>
            <w:t>☐</w:t>
          </w:r>
        </w:sdtContent>
      </w:sdt>
      <w:r w:rsidR="00AD6FFE">
        <w:t xml:space="preserve">Other: </w:t>
      </w:r>
      <w:r w:rsidR="00F6474D">
        <w:tab/>
      </w:r>
      <w:sdt>
        <w:sdtPr>
          <w:id w:val="-2011277535"/>
          <w:placeholder>
            <w:docPart w:val="DefaultPlaceholder_-1854013440"/>
          </w:placeholder>
          <w:showingPlcHdr/>
          <w:text/>
        </w:sdtPr>
        <w:sdtEndPr/>
        <w:sdtContent>
          <w:r w:rsidR="00AD6FFE" w:rsidRPr="002726F9">
            <w:rPr>
              <w:rStyle w:val="PlaceholderText"/>
            </w:rPr>
            <w:t>Click or tap here to enter text.</w:t>
          </w:r>
        </w:sdtContent>
      </w:sdt>
    </w:p>
    <w:p w14:paraId="0E4AFE56" w14:textId="7BE8D63A" w:rsidR="00277031" w:rsidRDefault="007A466F" w:rsidP="00203518">
      <w:pPr>
        <w:pStyle w:val="ListParagraph"/>
        <w:numPr>
          <w:ilvl w:val="0"/>
          <w:numId w:val="5"/>
        </w:numPr>
      </w:pPr>
      <w:r>
        <w:t>If you represent an aggregation application, h</w:t>
      </w:r>
      <w:r w:rsidR="00277031" w:rsidRPr="00277031">
        <w:t xml:space="preserve">ow many </w:t>
      </w:r>
      <w:r>
        <w:t xml:space="preserve">underlying health systems, providers or electronic health record vendors </w:t>
      </w:r>
      <w:r w:rsidR="00AD6FFE">
        <w:t>are</w:t>
      </w:r>
      <w:r w:rsidR="00277031" w:rsidRPr="00277031">
        <w:t xml:space="preserve"> </w:t>
      </w:r>
      <w:r w:rsidR="00AD6FFE">
        <w:t xml:space="preserve">you </w:t>
      </w:r>
      <w:r w:rsidR="00277031" w:rsidRPr="00277031">
        <w:t>connected</w:t>
      </w:r>
      <w:r w:rsidR="00EE285F">
        <w:t xml:space="preserve"> with</w:t>
      </w:r>
      <w:r w:rsidR="00277031" w:rsidRPr="00277031">
        <w:t>?</w:t>
      </w:r>
    </w:p>
    <w:sdt>
      <w:sdtPr>
        <w:id w:val="315701863"/>
        <w:placeholder>
          <w:docPart w:val="247C5B8F42B243CA8E567E797C6C6FD8"/>
        </w:placeholder>
        <w:showingPlcHdr/>
        <w:text/>
      </w:sdtPr>
      <w:sdtEndPr/>
      <w:sdtContent>
        <w:p w14:paraId="68087DEE" w14:textId="77777777" w:rsidR="00F6474D" w:rsidRDefault="00F6474D" w:rsidP="00F6474D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59B77E26" w14:textId="2D7E5826" w:rsidR="00277031" w:rsidRDefault="00277031" w:rsidP="00203518">
      <w:pPr>
        <w:pStyle w:val="ListParagraph"/>
        <w:numPr>
          <w:ilvl w:val="0"/>
          <w:numId w:val="5"/>
        </w:numPr>
      </w:pPr>
      <w:r w:rsidRPr="00277031">
        <w:t>Do they have any info</w:t>
      </w:r>
      <w:r w:rsidR="007A466F">
        <w:t>rmation</w:t>
      </w:r>
      <w:r w:rsidRPr="00277031">
        <w:t xml:space="preserve"> on </w:t>
      </w:r>
      <w:r w:rsidR="007A466F">
        <w:t xml:space="preserve">the </w:t>
      </w:r>
      <w:r w:rsidRPr="00277031">
        <w:t>app</w:t>
      </w:r>
      <w:r w:rsidR="007A466F">
        <w:t xml:space="preserve">lications </w:t>
      </w:r>
      <w:r w:rsidRPr="00277031">
        <w:t xml:space="preserve">utilization by patients? </w:t>
      </w:r>
      <w:r w:rsidR="00AD6FFE">
        <w:t xml:space="preserve">(i.e. </w:t>
      </w:r>
      <w:r w:rsidR="00AD6FFE" w:rsidRPr="00277031">
        <w:t>how</w:t>
      </w:r>
      <w:r w:rsidRPr="00277031">
        <w:t xml:space="preserve"> ma</w:t>
      </w:r>
      <w:r w:rsidR="00AD6FFE">
        <w:t xml:space="preserve">ny patients are </w:t>
      </w:r>
      <w:r w:rsidR="007A466F">
        <w:t xml:space="preserve">registered? </w:t>
      </w:r>
      <w:r w:rsidR="00AD6FFE">
        <w:t>using the app</w:t>
      </w:r>
      <w:r w:rsidR="007A466F">
        <w:t>lication on a monthly basis</w:t>
      </w:r>
      <w:r w:rsidR="00AD6FFE">
        <w:t xml:space="preserve">? </w:t>
      </w:r>
      <w:r w:rsidR="007A466F">
        <w:t>Depth</w:t>
      </w:r>
      <w:r w:rsidR="00876C9F">
        <w:t xml:space="preserve"> </w:t>
      </w:r>
      <w:r w:rsidR="007A466F">
        <w:t>(time) of content</w:t>
      </w:r>
      <w:r w:rsidR="00AD6FFE">
        <w:t xml:space="preserve">? </w:t>
      </w:r>
      <w:r w:rsidR="007A466F">
        <w:t>Breadth (content coverage, e.g. clinical notes) of content?)</w:t>
      </w:r>
    </w:p>
    <w:sdt>
      <w:sdtPr>
        <w:id w:val="-1603492121"/>
        <w:placeholder>
          <w:docPart w:val="792BDF32180748638E5BD84CB039C9E4"/>
        </w:placeholder>
        <w:showingPlcHdr/>
        <w:text/>
      </w:sdtPr>
      <w:sdtEndPr/>
      <w:sdtContent>
        <w:p w14:paraId="2F3A83B4" w14:textId="77777777" w:rsidR="00F6474D" w:rsidRDefault="00F6474D" w:rsidP="00F6474D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3086F69" w14:textId="77777777" w:rsidR="00F6474D" w:rsidRDefault="00F6474D" w:rsidP="00F6474D">
      <w:pPr>
        <w:pStyle w:val="ListParagraph"/>
      </w:pPr>
    </w:p>
    <w:p w14:paraId="37464EDB" w14:textId="77777777" w:rsidR="00277031" w:rsidRDefault="00277031" w:rsidP="00035AF8"/>
    <w:p w14:paraId="6841F1C2" w14:textId="33DA2689" w:rsidR="004119C4" w:rsidRDefault="004119C4"/>
    <w:p w14:paraId="53052DE2" w14:textId="77777777" w:rsidR="00CC6638" w:rsidRDefault="00CC6638"/>
    <w:sectPr w:rsidR="00CC6638" w:rsidSect="002D691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AA5A6" w14:textId="77777777" w:rsidR="008F1C05" w:rsidRDefault="008F1C05" w:rsidP="001816D3">
      <w:pPr>
        <w:spacing w:after="0" w:line="240" w:lineRule="auto"/>
      </w:pPr>
      <w:r>
        <w:separator/>
      </w:r>
    </w:p>
  </w:endnote>
  <w:endnote w:type="continuationSeparator" w:id="0">
    <w:p w14:paraId="018851A4" w14:textId="77777777" w:rsidR="008F1C05" w:rsidRDefault="008F1C05" w:rsidP="001816D3">
      <w:pPr>
        <w:spacing w:after="0" w:line="240" w:lineRule="auto"/>
      </w:pPr>
      <w:r>
        <w:continuationSeparator/>
      </w:r>
    </w:p>
  </w:endnote>
  <w:endnote w:type="continuationNotice" w:id="1">
    <w:p w14:paraId="10A6269B" w14:textId="77777777" w:rsidR="009E1160" w:rsidRDefault="009E1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40B1" w14:textId="77777777" w:rsidR="008F1C05" w:rsidRDefault="008F1C05" w:rsidP="001816D3">
      <w:pPr>
        <w:spacing w:after="0" w:line="240" w:lineRule="auto"/>
      </w:pPr>
      <w:r>
        <w:separator/>
      </w:r>
    </w:p>
  </w:footnote>
  <w:footnote w:type="continuationSeparator" w:id="0">
    <w:p w14:paraId="3F5AA696" w14:textId="77777777" w:rsidR="008F1C05" w:rsidRDefault="008F1C05" w:rsidP="001816D3">
      <w:pPr>
        <w:spacing w:after="0" w:line="240" w:lineRule="auto"/>
      </w:pPr>
      <w:r>
        <w:continuationSeparator/>
      </w:r>
    </w:p>
  </w:footnote>
  <w:footnote w:type="continuationNotice" w:id="1">
    <w:p w14:paraId="09E5A630" w14:textId="77777777" w:rsidR="009E1160" w:rsidRDefault="009E11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7F9"/>
    <w:multiLevelType w:val="hybridMultilevel"/>
    <w:tmpl w:val="FA5E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3CFE"/>
    <w:multiLevelType w:val="hybridMultilevel"/>
    <w:tmpl w:val="694E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B3F"/>
    <w:multiLevelType w:val="hybridMultilevel"/>
    <w:tmpl w:val="F014B50A"/>
    <w:lvl w:ilvl="0" w:tplc="E1B6A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41B13"/>
    <w:multiLevelType w:val="hybridMultilevel"/>
    <w:tmpl w:val="6080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73320"/>
    <w:multiLevelType w:val="hybridMultilevel"/>
    <w:tmpl w:val="F818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2C95"/>
    <w:multiLevelType w:val="hybridMultilevel"/>
    <w:tmpl w:val="67FA4AF4"/>
    <w:lvl w:ilvl="0" w:tplc="E1B6A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056F1"/>
    <w:multiLevelType w:val="hybridMultilevel"/>
    <w:tmpl w:val="4B0E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71A37"/>
    <w:multiLevelType w:val="hybridMultilevel"/>
    <w:tmpl w:val="8D043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cumentProtection w:edit="forms" w:enforcement="1" w:cryptProviderType="rsaAES" w:cryptAlgorithmClass="hash" w:cryptAlgorithmType="typeAny" w:cryptAlgorithmSid="14" w:cryptSpinCount="100000" w:hash="P53JWE3/oTGuH8U4TWaVokIFq/Chq9oxTWLj2f3F59oYdJimOz8f4o7cApzcpo3izaoEVYe8cMUHhmPYdzQ24w==" w:salt="QewqF3yUYxB3Prp2sdisn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9D"/>
    <w:rsid w:val="00035AF8"/>
    <w:rsid w:val="000748D3"/>
    <w:rsid w:val="00093E13"/>
    <w:rsid w:val="000A7948"/>
    <w:rsid w:val="0011309D"/>
    <w:rsid w:val="00114AAB"/>
    <w:rsid w:val="00173000"/>
    <w:rsid w:val="001816D3"/>
    <w:rsid w:val="001839ED"/>
    <w:rsid w:val="001A2F50"/>
    <w:rsid w:val="001B2764"/>
    <w:rsid w:val="00203518"/>
    <w:rsid w:val="002749D8"/>
    <w:rsid w:val="00277031"/>
    <w:rsid w:val="002B0CAB"/>
    <w:rsid w:val="002D6914"/>
    <w:rsid w:val="00305823"/>
    <w:rsid w:val="003146C4"/>
    <w:rsid w:val="00342094"/>
    <w:rsid w:val="00343BBD"/>
    <w:rsid w:val="004119C4"/>
    <w:rsid w:val="0047022C"/>
    <w:rsid w:val="0049734F"/>
    <w:rsid w:val="004D4002"/>
    <w:rsid w:val="004D5E68"/>
    <w:rsid w:val="004E6D79"/>
    <w:rsid w:val="00521D93"/>
    <w:rsid w:val="005821C7"/>
    <w:rsid w:val="006133BD"/>
    <w:rsid w:val="0062003B"/>
    <w:rsid w:val="006B4E13"/>
    <w:rsid w:val="006E5887"/>
    <w:rsid w:val="006E73EB"/>
    <w:rsid w:val="006F35C5"/>
    <w:rsid w:val="007527D2"/>
    <w:rsid w:val="007A466F"/>
    <w:rsid w:val="007E5132"/>
    <w:rsid w:val="008075FE"/>
    <w:rsid w:val="00851906"/>
    <w:rsid w:val="00876C9F"/>
    <w:rsid w:val="008F1C05"/>
    <w:rsid w:val="008F6CE5"/>
    <w:rsid w:val="0091333C"/>
    <w:rsid w:val="00936745"/>
    <w:rsid w:val="009629AD"/>
    <w:rsid w:val="009905D8"/>
    <w:rsid w:val="009E1160"/>
    <w:rsid w:val="00A00331"/>
    <w:rsid w:val="00A552E7"/>
    <w:rsid w:val="00A7221B"/>
    <w:rsid w:val="00AA6C1C"/>
    <w:rsid w:val="00AB7F4F"/>
    <w:rsid w:val="00AC7BC1"/>
    <w:rsid w:val="00AD6FFE"/>
    <w:rsid w:val="00B462B4"/>
    <w:rsid w:val="00BA0DD8"/>
    <w:rsid w:val="00BA34B0"/>
    <w:rsid w:val="00BA4DB8"/>
    <w:rsid w:val="00C578EE"/>
    <w:rsid w:val="00C66147"/>
    <w:rsid w:val="00C72723"/>
    <w:rsid w:val="00CC6638"/>
    <w:rsid w:val="00D43BA8"/>
    <w:rsid w:val="00D722AA"/>
    <w:rsid w:val="00D74E7C"/>
    <w:rsid w:val="00D8655D"/>
    <w:rsid w:val="00DE06E7"/>
    <w:rsid w:val="00DF0B54"/>
    <w:rsid w:val="00DF1F27"/>
    <w:rsid w:val="00E04A3D"/>
    <w:rsid w:val="00E62FC3"/>
    <w:rsid w:val="00E8396B"/>
    <w:rsid w:val="00E86B79"/>
    <w:rsid w:val="00EE285F"/>
    <w:rsid w:val="00F6474D"/>
    <w:rsid w:val="00FA02F7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D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48"/>
    <w:pPr>
      <w:ind w:left="720"/>
      <w:contextualSpacing/>
    </w:pPr>
  </w:style>
  <w:style w:type="table" w:customStyle="1" w:styleId="GridTable2Accent6">
    <w:name w:val="Grid Table 2 Accent 6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9367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367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D3"/>
  </w:style>
  <w:style w:type="paragraph" w:styleId="Footer">
    <w:name w:val="footer"/>
    <w:basedOn w:val="Normal"/>
    <w:link w:val="Foot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D3"/>
  </w:style>
  <w:style w:type="paragraph" w:customStyle="1" w:styleId="null">
    <w:name w:val="null"/>
    <w:basedOn w:val="Normal"/>
    <w:rsid w:val="002770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DefaultParagraphFont"/>
    <w:rsid w:val="00277031"/>
  </w:style>
  <w:style w:type="character" w:styleId="PlaceholderText">
    <w:name w:val="Placeholder Text"/>
    <w:basedOn w:val="DefaultParagraphFont"/>
    <w:uiPriority w:val="99"/>
    <w:semiHidden/>
    <w:rsid w:val="00521D93"/>
    <w:rPr>
      <w:color w:val="808080"/>
    </w:rPr>
  </w:style>
  <w:style w:type="paragraph" w:styleId="Revision">
    <w:name w:val="Revision"/>
    <w:hidden/>
    <w:uiPriority w:val="99"/>
    <w:semiHidden/>
    <w:rsid w:val="009629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48"/>
    <w:pPr>
      <w:ind w:left="720"/>
      <w:contextualSpacing/>
    </w:pPr>
  </w:style>
  <w:style w:type="table" w:customStyle="1" w:styleId="GridTable2Accent6">
    <w:name w:val="Grid Table 2 Accent 6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9367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367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D3"/>
  </w:style>
  <w:style w:type="paragraph" w:styleId="Footer">
    <w:name w:val="footer"/>
    <w:basedOn w:val="Normal"/>
    <w:link w:val="Foot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D3"/>
  </w:style>
  <w:style w:type="paragraph" w:customStyle="1" w:styleId="null">
    <w:name w:val="null"/>
    <w:basedOn w:val="Normal"/>
    <w:rsid w:val="002770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DefaultParagraphFont"/>
    <w:rsid w:val="00277031"/>
  </w:style>
  <w:style w:type="character" w:styleId="PlaceholderText">
    <w:name w:val="Placeholder Text"/>
    <w:basedOn w:val="DefaultParagraphFont"/>
    <w:uiPriority w:val="99"/>
    <w:semiHidden/>
    <w:rsid w:val="00521D93"/>
    <w:rPr>
      <w:color w:val="808080"/>
    </w:rPr>
  </w:style>
  <w:style w:type="paragraph" w:styleId="Revision">
    <w:name w:val="Revision"/>
    <w:hidden/>
    <w:uiPriority w:val="99"/>
    <w:semiHidden/>
    <w:rsid w:val="009629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DC93C135B4B758ED8ABB1F70D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8E7B-9D76-4840-B36B-FFB6F4F7A143}"/>
      </w:docPartPr>
      <w:docPartBody>
        <w:p w:rsidR="001C18AD" w:rsidRDefault="001C18AD" w:rsidP="001C18AD">
          <w:pPr>
            <w:pStyle w:val="4EFDC93C135B4B758ED8ABB1F70D8DDD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11294547C45308FF7BBE1CC21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1278-A59C-4F80-B326-5DAFDD5CBF41}"/>
      </w:docPartPr>
      <w:docPartBody>
        <w:p w:rsidR="00E61529" w:rsidRDefault="00754F21" w:rsidP="00754F21">
          <w:pPr>
            <w:pStyle w:val="EDD11294547C45308FF7BBE1CC211A68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1632861EF4707A8DBDA983F79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D2D6-77DA-4ED6-BBCE-C306CD482B5E}"/>
      </w:docPartPr>
      <w:docPartBody>
        <w:p w:rsidR="00E61529" w:rsidRDefault="00754F21" w:rsidP="00754F21">
          <w:pPr>
            <w:pStyle w:val="BA21632861EF4707A8DBDA983F799008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0B8DEF3B64988A91F22E3DFE5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1E25-26D1-4424-8594-5A1A2E753816}"/>
      </w:docPartPr>
      <w:docPartBody>
        <w:p w:rsidR="00E61529" w:rsidRDefault="00754F21" w:rsidP="00754F21">
          <w:pPr>
            <w:pStyle w:val="1B10B8DEF3B64988A91F22E3DFE54B8B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08361610147A5B2F10DD2AA2C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32B0-99D4-46AA-8636-4F567A0D8133}"/>
      </w:docPartPr>
      <w:docPartBody>
        <w:p w:rsidR="00E61529" w:rsidRDefault="00754F21" w:rsidP="00754F21">
          <w:pPr>
            <w:pStyle w:val="18508361610147A5B2F10DD2AA2CDFE5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AD"/>
    <w:rsid w:val="001C18AD"/>
    <w:rsid w:val="00754F21"/>
    <w:rsid w:val="00A7012A"/>
    <w:rsid w:val="00DD4B0C"/>
    <w:rsid w:val="00E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F21"/>
    <w:rPr>
      <w:color w:val="808080"/>
    </w:rPr>
  </w:style>
  <w:style w:type="paragraph" w:customStyle="1" w:styleId="4EFDC93C135B4B758ED8ABB1F70D8DDD">
    <w:name w:val="4EFDC93C135B4B758ED8ABB1F70D8DDD"/>
    <w:rsid w:val="001C18AD"/>
  </w:style>
  <w:style w:type="paragraph" w:customStyle="1" w:styleId="8F56D1233DFF43A6BCFA48B80E924235">
    <w:name w:val="8F56D1233DFF43A6BCFA48B80E924235"/>
    <w:rsid w:val="001C18AD"/>
  </w:style>
  <w:style w:type="paragraph" w:customStyle="1" w:styleId="EC9C808123A64E1A86EC27D6B0D91853">
    <w:name w:val="EC9C808123A64E1A86EC27D6B0D91853"/>
    <w:rsid w:val="001C18AD"/>
  </w:style>
  <w:style w:type="paragraph" w:customStyle="1" w:styleId="2855DA1BA2CA409CAE335742C1A74A0E">
    <w:name w:val="2855DA1BA2CA409CAE335742C1A74A0E"/>
    <w:rsid w:val="00DD4B0C"/>
  </w:style>
  <w:style w:type="paragraph" w:customStyle="1" w:styleId="BD9DFF7F17E4431EBF3EC02F6490094D">
    <w:name w:val="BD9DFF7F17E4431EBF3EC02F6490094D"/>
    <w:rsid w:val="00DD4B0C"/>
  </w:style>
  <w:style w:type="paragraph" w:customStyle="1" w:styleId="8CCA5A50E55443DEAF8983D6A9CBE4FF">
    <w:name w:val="8CCA5A50E55443DEAF8983D6A9CBE4FF"/>
    <w:rsid w:val="00DD4B0C"/>
  </w:style>
  <w:style w:type="paragraph" w:customStyle="1" w:styleId="9B864D0E502D43A7B1265BF3075DF26B">
    <w:name w:val="9B864D0E502D43A7B1265BF3075DF26B"/>
    <w:rsid w:val="00DD4B0C"/>
  </w:style>
  <w:style w:type="paragraph" w:customStyle="1" w:styleId="0569A792FAD14C568FFEF415C19F03BE">
    <w:name w:val="0569A792FAD14C568FFEF415C19F03BE"/>
    <w:rsid w:val="00DD4B0C"/>
  </w:style>
  <w:style w:type="paragraph" w:customStyle="1" w:styleId="3EC5B3C05E784BD68C5C6824B5756059">
    <w:name w:val="3EC5B3C05E784BD68C5C6824B5756059"/>
    <w:rsid w:val="00DD4B0C"/>
  </w:style>
  <w:style w:type="paragraph" w:customStyle="1" w:styleId="D3A0C9017EE34F3486C5F5CC2B45A1D4">
    <w:name w:val="D3A0C9017EE34F3486C5F5CC2B45A1D4"/>
    <w:rsid w:val="00DD4B0C"/>
  </w:style>
  <w:style w:type="paragraph" w:customStyle="1" w:styleId="5929F8EA8B0A4C72885CF4AFA6E99A95">
    <w:name w:val="5929F8EA8B0A4C72885CF4AFA6E99A95"/>
    <w:rsid w:val="00DD4B0C"/>
  </w:style>
  <w:style w:type="paragraph" w:customStyle="1" w:styleId="175B854D17B54D498B07E07C344E2E1D">
    <w:name w:val="175B854D17B54D498B07E07C344E2E1D"/>
    <w:rsid w:val="00DD4B0C"/>
  </w:style>
  <w:style w:type="paragraph" w:customStyle="1" w:styleId="70DD02B2391B4B9792F4C5951DEFE1FE">
    <w:name w:val="70DD02B2391B4B9792F4C5951DEFE1FE"/>
    <w:rsid w:val="00DD4B0C"/>
  </w:style>
  <w:style w:type="paragraph" w:customStyle="1" w:styleId="B037447BACD944139B24E236E1D5B721">
    <w:name w:val="B037447BACD944139B24E236E1D5B721"/>
    <w:rsid w:val="00DD4B0C"/>
  </w:style>
  <w:style w:type="paragraph" w:customStyle="1" w:styleId="19F6AC9239FA435D85F5547A084546A7">
    <w:name w:val="19F6AC9239FA435D85F5547A084546A7"/>
    <w:rsid w:val="00DD4B0C"/>
  </w:style>
  <w:style w:type="paragraph" w:customStyle="1" w:styleId="BA29AADF37D441FB8E74273291B0EA37">
    <w:name w:val="BA29AADF37D441FB8E74273291B0EA37"/>
    <w:rsid w:val="00DD4B0C"/>
  </w:style>
  <w:style w:type="paragraph" w:customStyle="1" w:styleId="C6C0B71D779B46F582B662DD5292A0BD">
    <w:name w:val="C6C0B71D779B46F582B662DD5292A0BD"/>
    <w:rsid w:val="00DD4B0C"/>
  </w:style>
  <w:style w:type="paragraph" w:customStyle="1" w:styleId="6803B2E28B9042B7B281805A202AEBB6">
    <w:name w:val="6803B2E28B9042B7B281805A202AEBB6"/>
    <w:rsid w:val="00DD4B0C"/>
  </w:style>
  <w:style w:type="paragraph" w:customStyle="1" w:styleId="2A1E65A1A9C74219916501F2C19BC978">
    <w:name w:val="2A1E65A1A9C74219916501F2C19BC978"/>
    <w:rsid w:val="00DD4B0C"/>
  </w:style>
  <w:style w:type="paragraph" w:customStyle="1" w:styleId="1E67B52696134757BD40C97CAA4249A2">
    <w:name w:val="1E67B52696134757BD40C97CAA4249A2"/>
    <w:rsid w:val="00DD4B0C"/>
  </w:style>
  <w:style w:type="paragraph" w:customStyle="1" w:styleId="A37D5349610449A6BF5AAB1EE355C1A3">
    <w:name w:val="A37D5349610449A6BF5AAB1EE355C1A3"/>
    <w:rsid w:val="00DD4B0C"/>
  </w:style>
  <w:style w:type="paragraph" w:customStyle="1" w:styleId="FE825E8A0A74485699E1DFA79B5EE613">
    <w:name w:val="FE825E8A0A74485699E1DFA79B5EE613"/>
    <w:rsid w:val="00DD4B0C"/>
  </w:style>
  <w:style w:type="paragraph" w:customStyle="1" w:styleId="E74969A6F0C6433596050497BA0E6E98">
    <w:name w:val="E74969A6F0C6433596050497BA0E6E98"/>
    <w:rsid w:val="00754F21"/>
  </w:style>
  <w:style w:type="paragraph" w:customStyle="1" w:styleId="EDD11294547C45308FF7BBE1CC211A68">
    <w:name w:val="EDD11294547C45308FF7BBE1CC211A68"/>
    <w:rsid w:val="00754F21"/>
  </w:style>
  <w:style w:type="paragraph" w:customStyle="1" w:styleId="BA21632861EF4707A8DBDA983F799008">
    <w:name w:val="BA21632861EF4707A8DBDA983F799008"/>
    <w:rsid w:val="00754F21"/>
  </w:style>
  <w:style w:type="paragraph" w:customStyle="1" w:styleId="1B10B8DEF3B64988A91F22E3DFE54B8B">
    <w:name w:val="1B10B8DEF3B64988A91F22E3DFE54B8B"/>
    <w:rsid w:val="00754F21"/>
  </w:style>
  <w:style w:type="paragraph" w:customStyle="1" w:styleId="98548D69E56A4B0889166544B1724F5B">
    <w:name w:val="98548D69E56A4B0889166544B1724F5B"/>
    <w:rsid w:val="00754F21"/>
  </w:style>
  <w:style w:type="paragraph" w:customStyle="1" w:styleId="18508361610147A5B2F10DD2AA2CDFE5">
    <w:name w:val="18508361610147A5B2F10DD2AA2CDFE5"/>
    <w:rsid w:val="00754F21"/>
  </w:style>
  <w:style w:type="paragraph" w:customStyle="1" w:styleId="79C5372BE6F046FC9309E20020068D0D">
    <w:name w:val="79C5372BE6F046FC9309E20020068D0D"/>
    <w:rsid w:val="00754F21"/>
  </w:style>
  <w:style w:type="paragraph" w:customStyle="1" w:styleId="C743DD4147D649F2A491C37D42D71305">
    <w:name w:val="C743DD4147D649F2A491C37D42D71305"/>
    <w:rsid w:val="00754F21"/>
  </w:style>
  <w:style w:type="paragraph" w:customStyle="1" w:styleId="728B45FFF17B4B3BB07B150F01022245">
    <w:name w:val="728B45FFF17B4B3BB07B150F01022245"/>
    <w:rsid w:val="00754F21"/>
  </w:style>
  <w:style w:type="paragraph" w:customStyle="1" w:styleId="A7509C2402F84D4FAD8681B1AC059D58">
    <w:name w:val="A7509C2402F84D4FAD8681B1AC059D58"/>
    <w:rsid w:val="00754F21"/>
  </w:style>
  <w:style w:type="paragraph" w:customStyle="1" w:styleId="7E4940280B804442B8D83CBBCF2DF009">
    <w:name w:val="7E4940280B804442B8D83CBBCF2DF009"/>
    <w:rsid w:val="00754F21"/>
  </w:style>
  <w:style w:type="paragraph" w:customStyle="1" w:styleId="B261BAA16DEF44FEB4AB9C4985C995DF">
    <w:name w:val="B261BAA16DEF44FEB4AB9C4985C995DF"/>
    <w:rsid w:val="00754F21"/>
  </w:style>
  <w:style w:type="paragraph" w:customStyle="1" w:styleId="23010C09998A4A14AF2843739D478500">
    <w:name w:val="23010C09998A4A14AF2843739D478500"/>
    <w:rsid w:val="00754F21"/>
  </w:style>
  <w:style w:type="paragraph" w:customStyle="1" w:styleId="2DBD5D168E7A440B9501F9E0DAE80936">
    <w:name w:val="2DBD5D168E7A440B9501F9E0DAE80936"/>
    <w:rsid w:val="00754F21"/>
  </w:style>
  <w:style w:type="paragraph" w:customStyle="1" w:styleId="444D9A3E67A141A8A2F4DBE11F18ECB8">
    <w:name w:val="444D9A3E67A141A8A2F4DBE11F18ECB8"/>
    <w:rsid w:val="00754F21"/>
  </w:style>
  <w:style w:type="paragraph" w:customStyle="1" w:styleId="0EC8D22293A64C03ABE2C789096AD771">
    <w:name w:val="0EC8D22293A64C03ABE2C789096AD771"/>
    <w:rsid w:val="00754F21"/>
  </w:style>
  <w:style w:type="paragraph" w:customStyle="1" w:styleId="247C5B8F42B243CA8E567E797C6C6FD8">
    <w:name w:val="247C5B8F42B243CA8E567E797C6C6FD8"/>
    <w:rsid w:val="00754F21"/>
  </w:style>
  <w:style w:type="paragraph" w:customStyle="1" w:styleId="792BDF32180748638E5BD84CB039C9E4">
    <w:name w:val="792BDF32180748638E5BD84CB039C9E4"/>
    <w:rsid w:val="00754F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F21"/>
    <w:rPr>
      <w:color w:val="808080"/>
    </w:rPr>
  </w:style>
  <w:style w:type="paragraph" w:customStyle="1" w:styleId="4EFDC93C135B4B758ED8ABB1F70D8DDD">
    <w:name w:val="4EFDC93C135B4B758ED8ABB1F70D8DDD"/>
    <w:rsid w:val="001C18AD"/>
  </w:style>
  <w:style w:type="paragraph" w:customStyle="1" w:styleId="8F56D1233DFF43A6BCFA48B80E924235">
    <w:name w:val="8F56D1233DFF43A6BCFA48B80E924235"/>
    <w:rsid w:val="001C18AD"/>
  </w:style>
  <w:style w:type="paragraph" w:customStyle="1" w:styleId="EC9C808123A64E1A86EC27D6B0D91853">
    <w:name w:val="EC9C808123A64E1A86EC27D6B0D91853"/>
    <w:rsid w:val="001C18AD"/>
  </w:style>
  <w:style w:type="paragraph" w:customStyle="1" w:styleId="2855DA1BA2CA409CAE335742C1A74A0E">
    <w:name w:val="2855DA1BA2CA409CAE335742C1A74A0E"/>
    <w:rsid w:val="00DD4B0C"/>
  </w:style>
  <w:style w:type="paragraph" w:customStyle="1" w:styleId="BD9DFF7F17E4431EBF3EC02F6490094D">
    <w:name w:val="BD9DFF7F17E4431EBF3EC02F6490094D"/>
    <w:rsid w:val="00DD4B0C"/>
  </w:style>
  <w:style w:type="paragraph" w:customStyle="1" w:styleId="8CCA5A50E55443DEAF8983D6A9CBE4FF">
    <w:name w:val="8CCA5A50E55443DEAF8983D6A9CBE4FF"/>
    <w:rsid w:val="00DD4B0C"/>
  </w:style>
  <w:style w:type="paragraph" w:customStyle="1" w:styleId="9B864D0E502D43A7B1265BF3075DF26B">
    <w:name w:val="9B864D0E502D43A7B1265BF3075DF26B"/>
    <w:rsid w:val="00DD4B0C"/>
  </w:style>
  <w:style w:type="paragraph" w:customStyle="1" w:styleId="0569A792FAD14C568FFEF415C19F03BE">
    <w:name w:val="0569A792FAD14C568FFEF415C19F03BE"/>
    <w:rsid w:val="00DD4B0C"/>
  </w:style>
  <w:style w:type="paragraph" w:customStyle="1" w:styleId="3EC5B3C05E784BD68C5C6824B5756059">
    <w:name w:val="3EC5B3C05E784BD68C5C6824B5756059"/>
    <w:rsid w:val="00DD4B0C"/>
  </w:style>
  <w:style w:type="paragraph" w:customStyle="1" w:styleId="D3A0C9017EE34F3486C5F5CC2B45A1D4">
    <w:name w:val="D3A0C9017EE34F3486C5F5CC2B45A1D4"/>
    <w:rsid w:val="00DD4B0C"/>
  </w:style>
  <w:style w:type="paragraph" w:customStyle="1" w:styleId="5929F8EA8B0A4C72885CF4AFA6E99A95">
    <w:name w:val="5929F8EA8B0A4C72885CF4AFA6E99A95"/>
    <w:rsid w:val="00DD4B0C"/>
  </w:style>
  <w:style w:type="paragraph" w:customStyle="1" w:styleId="175B854D17B54D498B07E07C344E2E1D">
    <w:name w:val="175B854D17B54D498B07E07C344E2E1D"/>
    <w:rsid w:val="00DD4B0C"/>
  </w:style>
  <w:style w:type="paragraph" w:customStyle="1" w:styleId="70DD02B2391B4B9792F4C5951DEFE1FE">
    <w:name w:val="70DD02B2391B4B9792F4C5951DEFE1FE"/>
    <w:rsid w:val="00DD4B0C"/>
  </w:style>
  <w:style w:type="paragraph" w:customStyle="1" w:styleId="B037447BACD944139B24E236E1D5B721">
    <w:name w:val="B037447BACD944139B24E236E1D5B721"/>
    <w:rsid w:val="00DD4B0C"/>
  </w:style>
  <w:style w:type="paragraph" w:customStyle="1" w:styleId="19F6AC9239FA435D85F5547A084546A7">
    <w:name w:val="19F6AC9239FA435D85F5547A084546A7"/>
    <w:rsid w:val="00DD4B0C"/>
  </w:style>
  <w:style w:type="paragraph" w:customStyle="1" w:styleId="BA29AADF37D441FB8E74273291B0EA37">
    <w:name w:val="BA29AADF37D441FB8E74273291B0EA37"/>
    <w:rsid w:val="00DD4B0C"/>
  </w:style>
  <w:style w:type="paragraph" w:customStyle="1" w:styleId="C6C0B71D779B46F582B662DD5292A0BD">
    <w:name w:val="C6C0B71D779B46F582B662DD5292A0BD"/>
    <w:rsid w:val="00DD4B0C"/>
  </w:style>
  <w:style w:type="paragraph" w:customStyle="1" w:styleId="6803B2E28B9042B7B281805A202AEBB6">
    <w:name w:val="6803B2E28B9042B7B281805A202AEBB6"/>
    <w:rsid w:val="00DD4B0C"/>
  </w:style>
  <w:style w:type="paragraph" w:customStyle="1" w:styleId="2A1E65A1A9C74219916501F2C19BC978">
    <w:name w:val="2A1E65A1A9C74219916501F2C19BC978"/>
    <w:rsid w:val="00DD4B0C"/>
  </w:style>
  <w:style w:type="paragraph" w:customStyle="1" w:styleId="1E67B52696134757BD40C97CAA4249A2">
    <w:name w:val="1E67B52696134757BD40C97CAA4249A2"/>
    <w:rsid w:val="00DD4B0C"/>
  </w:style>
  <w:style w:type="paragraph" w:customStyle="1" w:styleId="A37D5349610449A6BF5AAB1EE355C1A3">
    <w:name w:val="A37D5349610449A6BF5AAB1EE355C1A3"/>
    <w:rsid w:val="00DD4B0C"/>
  </w:style>
  <w:style w:type="paragraph" w:customStyle="1" w:styleId="FE825E8A0A74485699E1DFA79B5EE613">
    <w:name w:val="FE825E8A0A74485699E1DFA79B5EE613"/>
    <w:rsid w:val="00DD4B0C"/>
  </w:style>
  <w:style w:type="paragraph" w:customStyle="1" w:styleId="E74969A6F0C6433596050497BA0E6E98">
    <w:name w:val="E74969A6F0C6433596050497BA0E6E98"/>
    <w:rsid w:val="00754F21"/>
  </w:style>
  <w:style w:type="paragraph" w:customStyle="1" w:styleId="EDD11294547C45308FF7BBE1CC211A68">
    <w:name w:val="EDD11294547C45308FF7BBE1CC211A68"/>
    <w:rsid w:val="00754F21"/>
  </w:style>
  <w:style w:type="paragraph" w:customStyle="1" w:styleId="BA21632861EF4707A8DBDA983F799008">
    <w:name w:val="BA21632861EF4707A8DBDA983F799008"/>
    <w:rsid w:val="00754F21"/>
  </w:style>
  <w:style w:type="paragraph" w:customStyle="1" w:styleId="1B10B8DEF3B64988A91F22E3DFE54B8B">
    <w:name w:val="1B10B8DEF3B64988A91F22E3DFE54B8B"/>
    <w:rsid w:val="00754F21"/>
  </w:style>
  <w:style w:type="paragraph" w:customStyle="1" w:styleId="98548D69E56A4B0889166544B1724F5B">
    <w:name w:val="98548D69E56A4B0889166544B1724F5B"/>
    <w:rsid w:val="00754F21"/>
  </w:style>
  <w:style w:type="paragraph" w:customStyle="1" w:styleId="18508361610147A5B2F10DD2AA2CDFE5">
    <w:name w:val="18508361610147A5B2F10DD2AA2CDFE5"/>
    <w:rsid w:val="00754F21"/>
  </w:style>
  <w:style w:type="paragraph" w:customStyle="1" w:styleId="79C5372BE6F046FC9309E20020068D0D">
    <w:name w:val="79C5372BE6F046FC9309E20020068D0D"/>
    <w:rsid w:val="00754F21"/>
  </w:style>
  <w:style w:type="paragraph" w:customStyle="1" w:styleId="C743DD4147D649F2A491C37D42D71305">
    <w:name w:val="C743DD4147D649F2A491C37D42D71305"/>
    <w:rsid w:val="00754F21"/>
  </w:style>
  <w:style w:type="paragraph" w:customStyle="1" w:styleId="728B45FFF17B4B3BB07B150F01022245">
    <w:name w:val="728B45FFF17B4B3BB07B150F01022245"/>
    <w:rsid w:val="00754F21"/>
  </w:style>
  <w:style w:type="paragraph" w:customStyle="1" w:styleId="A7509C2402F84D4FAD8681B1AC059D58">
    <w:name w:val="A7509C2402F84D4FAD8681B1AC059D58"/>
    <w:rsid w:val="00754F21"/>
  </w:style>
  <w:style w:type="paragraph" w:customStyle="1" w:styleId="7E4940280B804442B8D83CBBCF2DF009">
    <w:name w:val="7E4940280B804442B8D83CBBCF2DF009"/>
    <w:rsid w:val="00754F21"/>
  </w:style>
  <w:style w:type="paragraph" w:customStyle="1" w:styleId="B261BAA16DEF44FEB4AB9C4985C995DF">
    <w:name w:val="B261BAA16DEF44FEB4AB9C4985C995DF"/>
    <w:rsid w:val="00754F21"/>
  </w:style>
  <w:style w:type="paragraph" w:customStyle="1" w:styleId="23010C09998A4A14AF2843739D478500">
    <w:name w:val="23010C09998A4A14AF2843739D478500"/>
    <w:rsid w:val="00754F21"/>
  </w:style>
  <w:style w:type="paragraph" w:customStyle="1" w:styleId="2DBD5D168E7A440B9501F9E0DAE80936">
    <w:name w:val="2DBD5D168E7A440B9501F9E0DAE80936"/>
    <w:rsid w:val="00754F21"/>
  </w:style>
  <w:style w:type="paragraph" w:customStyle="1" w:styleId="444D9A3E67A141A8A2F4DBE11F18ECB8">
    <w:name w:val="444D9A3E67A141A8A2F4DBE11F18ECB8"/>
    <w:rsid w:val="00754F21"/>
  </w:style>
  <w:style w:type="paragraph" w:customStyle="1" w:styleId="0EC8D22293A64C03ABE2C789096AD771">
    <w:name w:val="0EC8D22293A64C03ABE2C789096AD771"/>
    <w:rsid w:val="00754F21"/>
  </w:style>
  <w:style w:type="paragraph" w:customStyle="1" w:styleId="247C5B8F42B243CA8E567E797C6C6FD8">
    <w:name w:val="247C5B8F42B243CA8E567E797C6C6FD8"/>
    <w:rsid w:val="00754F21"/>
  </w:style>
  <w:style w:type="paragraph" w:customStyle="1" w:styleId="792BDF32180748638E5BD84CB039C9E4">
    <w:name w:val="792BDF32180748638E5BD84CB039C9E4"/>
    <w:rsid w:val="00754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D6B178AE82C449CE36546823D1870" ma:contentTypeVersion="" ma:contentTypeDescription="Create a new document." ma:contentTypeScope="" ma:versionID="688630742563b0c7b170990d821b0f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DF81-830B-4FB4-9BBC-595B33C52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AF54-1EEE-4F04-B567-16BE202D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60156-FB2B-4393-B206-2118719BFD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BB1579-498E-44DF-885C-DE88AE0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rewaju Alawaiye</dc:creator>
  <cp:keywords/>
  <dc:description/>
  <cp:lastModifiedBy>SYSTEM</cp:lastModifiedBy>
  <cp:revision>2</cp:revision>
  <dcterms:created xsi:type="dcterms:W3CDTF">2019-04-25T13:54:00Z</dcterms:created>
  <dcterms:modified xsi:type="dcterms:W3CDTF">2019-04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D6B178AE82C449CE36546823D1870</vt:lpwstr>
  </property>
  <property fmtid="{D5CDD505-2E9C-101B-9397-08002B2CF9AE}" pid="3" name="_AdHocReviewCycleID">
    <vt:i4>977196433</vt:i4>
  </property>
  <property fmtid="{D5CDD505-2E9C-101B-9397-08002B2CF9AE}" pid="4" name="_NewReviewCycle">
    <vt:lpwstr/>
  </property>
  <property fmtid="{D5CDD505-2E9C-101B-9397-08002B2CF9AE}" pid="5" name="_EmailSubject">
    <vt:lpwstr>Qualitative Generic Clearance Package - Consumer Directed Exchange</vt:lpwstr>
  </property>
  <property fmtid="{D5CDD505-2E9C-101B-9397-08002B2CF9AE}" pid="6" name="_AuthorEmail">
    <vt:lpwstr>Brent.Hayward@ssa.gov</vt:lpwstr>
  </property>
  <property fmtid="{D5CDD505-2E9C-101B-9397-08002B2CF9AE}" pid="7" name="_AuthorEmailDisplayName">
    <vt:lpwstr>Hayward, Brent   Contractor</vt:lpwstr>
  </property>
  <property fmtid="{D5CDD505-2E9C-101B-9397-08002B2CF9AE}" pid="8" name="_ReviewingToolsShownOnce">
    <vt:lpwstr/>
  </property>
</Properties>
</file>